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F57138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2379F3">
        <w:rPr>
          <w:rFonts w:ascii="Century Gothic" w:hAnsi="Century Gothic"/>
          <w:color w:val="365F91" w:themeColor="accent1" w:themeShade="BF"/>
          <w:sz w:val="24"/>
          <w:szCs w:val="24"/>
        </w:rPr>
        <w:t>16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2379F3">
        <w:rPr>
          <w:rFonts w:ascii="Century Gothic" w:hAnsi="Century Gothic"/>
          <w:color w:val="365F91" w:themeColor="accent1" w:themeShade="BF"/>
          <w:sz w:val="24"/>
          <w:szCs w:val="24"/>
        </w:rPr>
        <w:t>04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AF491A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/2021</w:t>
      </w:r>
    </w:p>
    <w:p w14:paraId="30054FFB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56DA1378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0729C0C8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67D5787E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037C70B0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57FBCD87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720899B8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4EFE1457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045F280C" w14:textId="77777777" w:rsidR="00DB3AE5" w:rsidRDefault="00DB3AE5" w:rsidP="00DB3AE5">
      <w:pPr>
        <w:pStyle w:val="Corpotesto"/>
        <w:rPr>
          <w:rFonts w:ascii="Arial" w:hAnsi="Arial" w:cs="Arial"/>
          <w:b/>
          <w:bCs/>
        </w:rPr>
      </w:pPr>
    </w:p>
    <w:p w14:paraId="5190110D" w14:textId="77777777" w:rsidR="00DB3AE5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Oggetto :</w:t>
      </w:r>
      <w:proofErr w:type="gramEnd"/>
      <w:r>
        <w:t xml:space="preserve"> Camp</w:t>
      </w:r>
      <w:r w:rsidR="00B92F47">
        <w:t>ionato</w:t>
      </w:r>
      <w:r w:rsidR="002B4FB2">
        <w:t xml:space="preserve"> Gara Test Regionale F.I.S.R. - 2021</w:t>
      </w:r>
      <w:r>
        <w:t xml:space="preserve"> - Pattinaggio  Artistico.</w:t>
      </w:r>
    </w:p>
    <w:p w14:paraId="1EEAFE82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D45EDA">
        <w:t xml:space="preserve">Con la presente si trasmette in allegato il programma dettagliato delle Gare Test Regionale in oggetto. </w:t>
      </w:r>
    </w:p>
    <w:p w14:paraId="38329273" w14:textId="77777777" w:rsidR="00BC716C" w:rsidRPr="00D45EDA" w:rsidRDefault="00BC716C" w:rsidP="00BC716C">
      <w:pPr>
        <w:pStyle w:val="Nessunaspaziatura"/>
        <w:spacing w:line="360" w:lineRule="auto"/>
        <w:jc w:val="both"/>
      </w:pPr>
      <w:r w:rsidRPr="00630727">
        <w:rPr>
          <w:b/>
          <w:bCs/>
          <w:u w:val="single"/>
        </w:rPr>
        <w:t>VIETATO L’ACCESSO AL PUBBLICO</w:t>
      </w:r>
      <w:r w:rsidRPr="00D45EDA">
        <w:t xml:space="preserve"> sarà consentito l’accesso solo esclusivamente agli atleti e tecnici accompagnatori in delega.</w:t>
      </w:r>
    </w:p>
    <w:p w14:paraId="07291BB9" w14:textId="77777777" w:rsidR="00BC716C" w:rsidRDefault="00BC716C" w:rsidP="00BC716C">
      <w:pPr>
        <w:pStyle w:val="Nessunaspaziatura"/>
        <w:spacing w:line="360" w:lineRule="auto"/>
        <w:jc w:val="both"/>
      </w:pPr>
      <w:r w:rsidRPr="00D45EDA">
        <w:t>- NON CI SARA' ACCESSO AGLI SPOGLIATOI, pertanto L'ATLETA NON POTRA’ CAMBIARSI, dovrà fare la gara con</w:t>
      </w:r>
      <w:r>
        <w:t xml:space="preserve"> </w:t>
      </w:r>
    </w:p>
    <w:p w14:paraId="4F1948CB" w14:textId="77777777" w:rsidR="00BC716C" w:rsidRDefault="00BC716C" w:rsidP="00BC716C">
      <w:pPr>
        <w:pStyle w:val="Nessunaspaziatura"/>
        <w:spacing w:line="360" w:lineRule="auto"/>
        <w:jc w:val="both"/>
      </w:pPr>
      <w:r>
        <w:t>l’abbigliamento indossato all’arrivo al sito di gara.</w:t>
      </w:r>
    </w:p>
    <w:p w14:paraId="180A839E" w14:textId="77777777" w:rsidR="00BC716C" w:rsidRDefault="00BC716C" w:rsidP="00BC716C">
      <w:pPr>
        <w:pStyle w:val="Nessunaspaziatura"/>
        <w:spacing w:line="360" w:lineRule="auto"/>
        <w:jc w:val="both"/>
      </w:pPr>
      <w:r>
        <w:t>L’abbigliamento è a scelta, a discrezione dell’atleta, o dell’allenatore o della propria Società.</w:t>
      </w:r>
    </w:p>
    <w:p w14:paraId="6667FF24" w14:textId="77777777" w:rsidR="007F7EE9" w:rsidRDefault="00BC716C" w:rsidP="00BC716C">
      <w:pPr>
        <w:pStyle w:val="Nessunaspaziatura"/>
        <w:spacing w:line="360" w:lineRule="auto"/>
        <w:jc w:val="both"/>
      </w:pPr>
      <w:r w:rsidRPr="00D45EDA">
        <w:t>- L'ATLETA DOVRA' SEMPRE RIMANERE NELLA POSTAZIONE DEDICATA e al termine della propria gara dovrà immediatamente abbandonare il sito di gara</w:t>
      </w:r>
      <w:r w:rsidR="007F7EE9">
        <w:t>.</w:t>
      </w:r>
    </w:p>
    <w:p w14:paraId="3EB3F181" w14:textId="77777777" w:rsidR="00BC716C" w:rsidRDefault="00BC716C" w:rsidP="00BC716C">
      <w:pPr>
        <w:pStyle w:val="Nessunaspaziatura"/>
        <w:spacing w:line="360" w:lineRule="auto"/>
        <w:jc w:val="both"/>
      </w:pPr>
      <w:r>
        <w:t xml:space="preserve"> </w:t>
      </w:r>
    </w:p>
    <w:p w14:paraId="1844AB25" w14:textId="77777777" w:rsidR="00BC716C" w:rsidRDefault="00BC716C" w:rsidP="007F7EE9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 xml:space="preserve">Le classifiche saranno pubblicate sui siti nazionale </w:t>
      </w:r>
      <w:hyperlink r:id="rId8" w:history="1">
        <w:r w:rsidRPr="00B44593">
          <w:rPr>
            <w:rStyle w:val="Collegamentoipertestuale"/>
          </w:rPr>
          <w:t>www.fisr.it</w:t>
        </w:r>
      </w:hyperlink>
      <w:r>
        <w:t xml:space="preserve">  ; e regionale </w:t>
      </w:r>
      <w:hyperlink r:id="rId9" w:history="1">
        <w:r w:rsidRPr="00B44593">
          <w:rPr>
            <w:rStyle w:val="Collegamentoipertestuale"/>
          </w:rPr>
          <w:t>www.fisrfvg.it</w:t>
        </w:r>
      </w:hyperlink>
      <w:r>
        <w:t xml:space="preserve"> </w:t>
      </w:r>
    </w:p>
    <w:p w14:paraId="1D6676A5" w14:textId="77777777" w:rsidR="00BC716C" w:rsidRDefault="00BC716C" w:rsidP="00BC716C">
      <w:pPr>
        <w:pStyle w:val="Nessunaspaziatura"/>
        <w:numPr>
          <w:ilvl w:val="0"/>
          <w:numId w:val="46"/>
        </w:numPr>
        <w:spacing w:line="360" w:lineRule="auto"/>
        <w:jc w:val="both"/>
      </w:pPr>
      <w:r>
        <w:t>Seguirà invio protocollo COVID 19.</w:t>
      </w:r>
    </w:p>
    <w:p w14:paraId="7EE2675D" w14:textId="77777777" w:rsidR="002F0AF9" w:rsidRPr="00BC716C" w:rsidRDefault="00C318CD" w:rsidP="00AF491A">
      <w:pPr>
        <w:pStyle w:val="Nessunaspaziatura"/>
        <w:spacing w:line="360" w:lineRule="auto"/>
        <w:ind w:left="720"/>
        <w:jc w:val="both"/>
      </w:pPr>
      <w:r w:rsidRPr="00C318CD">
        <w:rPr>
          <w:rFonts w:asciiTheme="majorHAnsi" w:hAnsiTheme="majorHAnsi" w:cs="Arial"/>
          <w:color w:val="0070C0"/>
          <w:sz w:val="16"/>
          <w:szCs w:val="16"/>
        </w:rPr>
        <w:br/>
      </w:r>
    </w:p>
    <w:p w14:paraId="4EA4494E" w14:textId="77777777" w:rsidR="00936D76" w:rsidRDefault="00936D76" w:rsidP="00936D76">
      <w:pPr>
        <w:pStyle w:val="Nessunaspaziatura"/>
        <w:jc w:val="both"/>
      </w:pPr>
      <w:r w:rsidRPr="00BC716C">
        <w:t xml:space="preserve">Di seguito il </w:t>
      </w:r>
      <w:r w:rsidR="002379F3">
        <w:t>programma della fase n. 9</w:t>
      </w:r>
      <w:r>
        <w:t xml:space="preserve">: </w:t>
      </w:r>
      <w:r w:rsidR="002379F3">
        <w:t>Domenica 14</w:t>
      </w:r>
      <w:r w:rsidR="00334D03">
        <w:t xml:space="preserve"> febbraio </w:t>
      </w:r>
      <w:r w:rsidR="00C318CD">
        <w:t xml:space="preserve">a </w:t>
      </w:r>
      <w:r w:rsidR="002379F3">
        <w:t>GRADISCA D’ISONZO (GO)</w:t>
      </w:r>
      <w:r w:rsidRPr="00BC716C">
        <w:t xml:space="preserve"> c/o </w:t>
      </w:r>
      <w:r w:rsidR="002379F3">
        <w:t>Palestra PALAMACORATTI Via Dei Campi snc.</w:t>
      </w:r>
    </w:p>
    <w:p w14:paraId="0F9D0C2E" w14:textId="77777777" w:rsidR="00936D76" w:rsidRPr="00230711" w:rsidRDefault="00936D76" w:rsidP="00936D76">
      <w:pPr>
        <w:pStyle w:val="Nessunaspaziatura"/>
        <w:jc w:val="both"/>
        <w:rPr>
          <w:b/>
        </w:rPr>
      </w:pPr>
      <w:r w:rsidRPr="00230711">
        <w:rPr>
          <w:b/>
        </w:rPr>
        <w:t xml:space="preserve">L’orario di ritrovo ed inizio gara sarà comunicato con l’ORDINE DI ENTRATA IN PISTA, </w:t>
      </w:r>
      <w:proofErr w:type="spellStart"/>
      <w:r w:rsidRPr="00230711">
        <w:rPr>
          <w:b/>
        </w:rPr>
        <w:t>martedi</w:t>
      </w:r>
      <w:proofErr w:type="spellEnd"/>
      <w:r w:rsidRPr="00230711">
        <w:rPr>
          <w:b/>
        </w:rPr>
        <w:t xml:space="preserve"> </w:t>
      </w:r>
      <w:r w:rsidR="00334D03">
        <w:rPr>
          <w:b/>
        </w:rPr>
        <w:t>9</w:t>
      </w:r>
      <w:r w:rsidRPr="00230711">
        <w:rPr>
          <w:b/>
        </w:rPr>
        <w:t xml:space="preserve"> </w:t>
      </w:r>
      <w:r w:rsidR="00C318CD">
        <w:rPr>
          <w:b/>
        </w:rPr>
        <w:t>febbraio</w:t>
      </w:r>
    </w:p>
    <w:p w14:paraId="16E90832" w14:textId="77777777" w:rsidR="00DB3AE5" w:rsidRPr="002F0AF9" w:rsidRDefault="00DB3AE5" w:rsidP="00BC716C">
      <w:pPr>
        <w:pStyle w:val="Nessunaspaziatura"/>
        <w:jc w:val="both"/>
      </w:pPr>
      <w:r w:rsidRPr="00BC716C">
        <w:tab/>
      </w:r>
      <w:r w:rsidRPr="00BC716C">
        <w:tab/>
      </w:r>
      <w:r w:rsidRPr="002F0AF9">
        <w:tab/>
      </w:r>
      <w:r w:rsidRPr="002F0AF9">
        <w:tab/>
      </w:r>
      <w:r w:rsidRPr="002F0AF9">
        <w:tab/>
      </w:r>
      <w:r w:rsidRPr="002F0AF9">
        <w:tab/>
      </w:r>
      <w:r w:rsidRPr="002F0AF9">
        <w:tab/>
        <w:t xml:space="preserve"> </w:t>
      </w:r>
    </w:p>
    <w:p w14:paraId="04EC2495" w14:textId="77777777" w:rsidR="002F0AF9" w:rsidRPr="00481170" w:rsidRDefault="00DB3AE5" w:rsidP="00DB3AE5">
      <w:pPr>
        <w:pStyle w:val="Nessunaspaziatura"/>
        <w:spacing w:line="360" w:lineRule="auto"/>
        <w:jc w:val="both"/>
      </w:pPr>
      <w:proofErr w:type="gramStart"/>
      <w:r w:rsidRPr="00DB3AE5">
        <w:rPr>
          <w:b/>
        </w:rPr>
        <w:t>Allegati:</w:t>
      </w:r>
      <w:r w:rsidR="002F0AF9">
        <w:t xml:space="preserve">  </w:t>
      </w:r>
      <w:r w:rsidR="00161937">
        <w:t xml:space="preserve"> </w:t>
      </w:r>
      <w:proofErr w:type="gramEnd"/>
      <w:r w:rsidR="00161937">
        <w:t>Elenco atleti iscritti</w:t>
      </w:r>
      <w:r w:rsidR="00BC716C">
        <w:t>.</w:t>
      </w:r>
      <w:r w:rsidR="002F0AF9">
        <w:t xml:space="preserve">                </w:t>
      </w:r>
    </w:p>
    <w:p w14:paraId="7244275E" w14:textId="77777777" w:rsidR="001B1FC1" w:rsidRPr="000E5AC6" w:rsidRDefault="00DB3AE5" w:rsidP="00481170">
      <w:pPr>
        <w:pStyle w:val="Nessunaspaziatura"/>
        <w:spacing w:line="360" w:lineRule="auto"/>
        <w:jc w:val="both"/>
      </w:pPr>
      <w:r w:rsidRPr="00B9728B">
        <w:rPr>
          <w:bCs/>
        </w:rPr>
        <w:t>Si ringrazia per la cortese attenzione e si porgono i più distinti saluti.</w:t>
      </w:r>
    </w:p>
    <w:p w14:paraId="3BA726AD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1683997C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51A3ED55" w14:textId="77777777" w:rsidR="00BC716C" w:rsidRPr="00481170" w:rsidRDefault="001B1FC1" w:rsidP="00481170">
      <w:pPr>
        <w:pStyle w:val="Nessunaspaziatura"/>
        <w:jc w:val="both"/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481170">
        <w:t>)</w:t>
      </w:r>
    </w:p>
    <w:p w14:paraId="18D4B411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330CB004" w14:textId="77777777" w:rsidR="00BC716C" w:rsidRDefault="00BC716C" w:rsidP="00A403B5">
      <w:pPr>
        <w:pStyle w:val="Nessunaspaziatura"/>
        <w:rPr>
          <w:sz w:val="24"/>
          <w:szCs w:val="24"/>
        </w:rPr>
      </w:pPr>
    </w:p>
    <w:p w14:paraId="08C95A01" w14:textId="77777777" w:rsidR="003D2137" w:rsidRDefault="003D2137" w:rsidP="00A403B5">
      <w:pPr>
        <w:pStyle w:val="Nessunaspaziatura"/>
        <w:rPr>
          <w:sz w:val="24"/>
          <w:szCs w:val="24"/>
        </w:rPr>
      </w:pPr>
    </w:p>
    <w:p w14:paraId="2F8E95F5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0C1B9752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1988EAED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34A93A2D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5B298D0A" w14:textId="77777777" w:rsidR="007F7EE9" w:rsidRDefault="007F7EE9" w:rsidP="00A403B5">
      <w:pPr>
        <w:pStyle w:val="Nessunaspaziatura"/>
        <w:rPr>
          <w:sz w:val="24"/>
          <w:szCs w:val="24"/>
        </w:rPr>
      </w:pPr>
    </w:p>
    <w:p w14:paraId="6414976A" w14:textId="77777777" w:rsidR="005578F6" w:rsidRDefault="005578F6" w:rsidP="00A403B5">
      <w:pPr>
        <w:pStyle w:val="Nessunaspaziatura"/>
        <w:rPr>
          <w:sz w:val="24"/>
          <w:szCs w:val="24"/>
        </w:rPr>
      </w:pPr>
    </w:p>
    <w:p w14:paraId="0501B519" w14:textId="77777777" w:rsidR="00222DE3" w:rsidRPr="00222DE3" w:rsidRDefault="002B4FB2" w:rsidP="00222DE3">
      <w:pPr>
        <w:pStyle w:val="Nessunaspaziatur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Campionato Gara Test </w:t>
      </w:r>
      <w:r w:rsidR="00222DE3" w:rsidRPr="00222DE3">
        <w:rPr>
          <w:b/>
          <w:sz w:val="32"/>
          <w:szCs w:val="32"/>
        </w:rPr>
        <w:t>Regi</w:t>
      </w:r>
      <w:r>
        <w:rPr>
          <w:b/>
          <w:sz w:val="32"/>
          <w:szCs w:val="32"/>
        </w:rPr>
        <w:t>onale – F.I.S.R. / F.V.G. – 2021</w:t>
      </w:r>
    </w:p>
    <w:p w14:paraId="2D8D2FAA" w14:textId="77777777" w:rsidR="00222DE3" w:rsidRDefault="00222DE3" w:rsidP="00222DE3">
      <w:pPr>
        <w:pStyle w:val="Nessunaspaziatura"/>
        <w:jc w:val="center"/>
        <w:rPr>
          <w:sz w:val="16"/>
          <w:szCs w:val="16"/>
        </w:rPr>
      </w:pPr>
    </w:p>
    <w:p w14:paraId="1C6A4D59" w14:textId="77777777" w:rsidR="00BC716C" w:rsidRPr="00222DE3" w:rsidRDefault="00BC716C" w:rsidP="00222DE3">
      <w:pPr>
        <w:pStyle w:val="Nessunaspaziatura"/>
        <w:jc w:val="center"/>
        <w:rPr>
          <w:sz w:val="16"/>
          <w:szCs w:val="16"/>
        </w:rPr>
      </w:pPr>
    </w:p>
    <w:p w14:paraId="352618D6" w14:textId="77777777" w:rsidR="00222DE3" w:rsidRPr="00DE41D4" w:rsidRDefault="00222DE3" w:rsidP="00222DE3">
      <w:pPr>
        <w:pStyle w:val="Nessunaspaziatura"/>
        <w:rPr>
          <w:sz w:val="6"/>
          <w:szCs w:val="6"/>
        </w:rPr>
      </w:pPr>
    </w:p>
    <w:tbl>
      <w:tblPr>
        <w:tblStyle w:val="Elencochiaro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22DE3" w14:paraId="1595392E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bottom w:val="single" w:sz="8" w:space="0" w:color="4F81BD" w:themeColor="accent1"/>
            </w:tcBorders>
            <w:hideMark/>
          </w:tcPr>
          <w:p w14:paraId="1193AADA" w14:textId="77777777" w:rsidR="00222DE3" w:rsidRPr="00222DE3" w:rsidRDefault="00222DE3" w:rsidP="00222DE3">
            <w:pPr>
              <w:pStyle w:val="Nessunaspaziatura"/>
              <w:rPr>
                <w:b w:val="0"/>
                <w:bCs w:val="0"/>
              </w:rPr>
            </w:pPr>
            <w:proofErr w:type="gramStart"/>
            <w:r w:rsidRPr="00222DE3">
              <w:t>PROGRAMMA  N</w:t>
            </w:r>
            <w:proofErr w:type="gramEnd"/>
            <w:r w:rsidRPr="00222DE3">
              <w:t>°</w:t>
            </w:r>
            <w:r w:rsidR="003D42FD">
              <w:t>9</w:t>
            </w:r>
          </w:p>
        </w:tc>
        <w:tc>
          <w:tcPr>
            <w:tcW w:w="3259" w:type="dxa"/>
            <w:tcBorders>
              <w:bottom w:val="single" w:sz="8" w:space="0" w:color="4F81BD" w:themeColor="accent1"/>
            </w:tcBorders>
            <w:hideMark/>
          </w:tcPr>
          <w:p w14:paraId="690E3041" w14:textId="77777777" w:rsidR="00222DE3" w:rsidRPr="00222DE3" w:rsidRDefault="00222DE3" w:rsidP="00AF491A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DATA: </w:t>
            </w:r>
            <w:r w:rsidR="003D42FD">
              <w:t>14</w:t>
            </w:r>
            <w:r w:rsidR="00481170">
              <w:t xml:space="preserve"> Febbraio</w:t>
            </w:r>
          </w:p>
        </w:tc>
        <w:tc>
          <w:tcPr>
            <w:tcW w:w="3260" w:type="dxa"/>
            <w:tcBorders>
              <w:bottom w:val="single" w:sz="8" w:space="0" w:color="4F81BD" w:themeColor="accent1"/>
            </w:tcBorders>
            <w:hideMark/>
          </w:tcPr>
          <w:p w14:paraId="605E1D41" w14:textId="77777777" w:rsidR="00222DE3" w:rsidRPr="00222DE3" w:rsidRDefault="00222DE3" w:rsidP="003D42F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DE3">
              <w:t xml:space="preserve">LOCALITA’: </w:t>
            </w:r>
            <w:r w:rsidR="003D42FD">
              <w:t>GRADISCA D’ISONZO</w:t>
            </w:r>
          </w:p>
        </w:tc>
      </w:tr>
      <w:tr w:rsidR="00222DE3" w:rsidRPr="002B4FB2" w14:paraId="336CE0C8" w14:textId="77777777" w:rsidTr="00BC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  <w:tcBorders>
              <w:left w:val="nil"/>
              <w:bottom w:val="nil"/>
              <w:right w:val="nil"/>
            </w:tcBorders>
            <w:hideMark/>
          </w:tcPr>
          <w:p w14:paraId="18BF6923" w14:textId="77777777" w:rsidR="00222DE3" w:rsidRPr="00D0305F" w:rsidRDefault="00222DE3" w:rsidP="00222DE3">
            <w:pPr>
              <w:pStyle w:val="Nessunaspaziatura"/>
              <w:rPr>
                <w:bCs w:val="0"/>
                <w:color w:val="000000"/>
              </w:rPr>
            </w:pPr>
            <w:proofErr w:type="gramStart"/>
            <w:r w:rsidRPr="00D0305F">
              <w:rPr>
                <w:color w:val="000000"/>
              </w:rPr>
              <w:t>Società  organizzatrice</w:t>
            </w:r>
            <w:proofErr w:type="gramEnd"/>
          </w:p>
        </w:tc>
        <w:tc>
          <w:tcPr>
            <w:tcW w:w="6519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2312BE0" w14:textId="77777777" w:rsidR="00222DE3" w:rsidRPr="002B4FB2" w:rsidRDefault="003802B2" w:rsidP="000169D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.S.D. GRADISCA SKATING</w:t>
            </w:r>
          </w:p>
        </w:tc>
      </w:tr>
    </w:tbl>
    <w:p w14:paraId="72F8192B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0305F" w:rsidRPr="00B84438" w14:paraId="5BB13746" w14:textId="77777777" w:rsidTr="00BC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32EA8686" w14:textId="77777777" w:rsidR="00936D76" w:rsidRDefault="00936D76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</w:t>
            </w:r>
            <w:r w:rsidR="00334D03">
              <w:rPr>
                <w:color w:val="000000"/>
              </w:rPr>
              <w:t>Singolo libero</w:t>
            </w:r>
            <w:r>
              <w:rPr>
                <w:color w:val="000000"/>
              </w:rPr>
              <w:t xml:space="preserve"> </w:t>
            </w:r>
          </w:p>
          <w:p w14:paraId="6A379EEA" w14:textId="77777777" w:rsidR="00D0305F" w:rsidRDefault="00F46BD4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Cat. </w:t>
            </w:r>
            <w:r w:rsidR="003D42FD">
              <w:rPr>
                <w:color w:val="000000"/>
              </w:rPr>
              <w:t xml:space="preserve">Esordienti </w:t>
            </w:r>
            <w:proofErr w:type="spellStart"/>
            <w:proofErr w:type="gramStart"/>
            <w:r w:rsidR="003D42FD">
              <w:rPr>
                <w:color w:val="000000"/>
              </w:rPr>
              <w:t>Reg.</w:t>
            </w:r>
            <w:r w:rsidR="00334D03">
              <w:rPr>
                <w:color w:val="000000"/>
              </w:rPr>
              <w:t>“</w:t>
            </w:r>
            <w:proofErr w:type="gramEnd"/>
            <w:r w:rsidR="00334D03">
              <w:rPr>
                <w:color w:val="000000"/>
              </w:rPr>
              <w:t>A</w:t>
            </w:r>
            <w:proofErr w:type="spellEnd"/>
            <w:r w:rsidR="00334D03">
              <w:rPr>
                <w:color w:val="000000"/>
              </w:rPr>
              <w:t>” (f)</w:t>
            </w:r>
          </w:p>
          <w:p w14:paraId="72D867D9" w14:textId="77777777" w:rsidR="00F46BD4" w:rsidRDefault="00F46BD4" w:rsidP="0053528B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Cat. </w:t>
            </w:r>
            <w:r w:rsidR="003D42FD">
              <w:rPr>
                <w:color w:val="000000"/>
              </w:rPr>
              <w:t xml:space="preserve">Esordienti Reg. </w:t>
            </w:r>
            <w:r w:rsidR="00334D03">
              <w:rPr>
                <w:color w:val="000000"/>
              </w:rPr>
              <w:t>“</w:t>
            </w:r>
            <w:r>
              <w:rPr>
                <w:color w:val="000000"/>
              </w:rPr>
              <w:t>B</w:t>
            </w:r>
            <w:r w:rsidR="003D42FD">
              <w:rPr>
                <w:color w:val="000000"/>
              </w:rPr>
              <w:t>” (m</w:t>
            </w:r>
            <w:r w:rsidR="00334D03">
              <w:rPr>
                <w:color w:val="000000"/>
              </w:rPr>
              <w:t>)</w:t>
            </w:r>
          </w:p>
          <w:p w14:paraId="7314DECC" w14:textId="77777777" w:rsidR="004048B3" w:rsidRPr="004048B3" w:rsidRDefault="004048B3" w:rsidP="00936D76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02B438C4" w14:textId="77777777" w:rsidR="00D0305F" w:rsidRPr="004048B3" w:rsidRDefault="003D42FD" w:rsidP="00334D0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 w:rsidR="00B92F47">
              <w:rPr>
                <w:b/>
                <w:sz w:val="20"/>
                <w:szCs w:val="20"/>
                <w:lang w:val="fr-FR"/>
              </w:rPr>
              <w:t xml:space="preserve"> </w:t>
            </w:r>
            <w:r w:rsidR="00936D76"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sz w:val="20"/>
                <w:szCs w:val="20"/>
                <w:lang w:val="fr-FR"/>
              </w:rPr>
              <w:t>14</w:t>
            </w:r>
            <w:proofErr w:type="gram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1170">
              <w:rPr>
                <w:b/>
                <w:sz w:val="20"/>
                <w:szCs w:val="20"/>
                <w:lang w:val="fr-FR"/>
              </w:rPr>
              <w:t>Febbraio</w:t>
            </w:r>
            <w:proofErr w:type="spellEnd"/>
            <w:r w:rsidR="00D0305F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334D03">
              <w:rPr>
                <w:b/>
                <w:sz w:val="20"/>
                <w:szCs w:val="20"/>
                <w:lang w:val="fr-FR"/>
              </w:rPr>
              <w:t>mattino</w:t>
            </w:r>
            <w:proofErr w:type="spellEnd"/>
          </w:p>
        </w:tc>
        <w:tc>
          <w:tcPr>
            <w:tcW w:w="3260" w:type="dxa"/>
          </w:tcPr>
          <w:p w14:paraId="56F26608" w14:textId="77777777" w:rsidR="00936D76" w:rsidRDefault="00936D76" w:rsidP="00936D7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2C412EE8" w14:textId="77777777" w:rsidR="004048B3" w:rsidRPr="004048B3" w:rsidRDefault="00936D76" w:rsidP="00936D76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  <w:r w:rsidRPr="004048B3">
              <w:rPr>
                <w:b/>
                <w:color w:val="000000"/>
              </w:rPr>
              <w:t xml:space="preserve"> </w:t>
            </w:r>
          </w:p>
        </w:tc>
      </w:tr>
    </w:tbl>
    <w:p w14:paraId="38A24CBA" w14:textId="77777777" w:rsidR="004048B3" w:rsidRDefault="004048B3" w:rsidP="00222DE3">
      <w:pPr>
        <w:pStyle w:val="Nessunaspaziatura"/>
        <w:rPr>
          <w:sz w:val="16"/>
          <w:szCs w:val="16"/>
          <w:lang w:val="fr-FR"/>
        </w:rPr>
      </w:pPr>
    </w:p>
    <w:tbl>
      <w:tblPr>
        <w:tblStyle w:val="Elencomedio2-Colore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81170" w:rsidRPr="004048B3" w14:paraId="1A34DC2B" w14:textId="77777777" w:rsidTr="00376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9" w:type="dxa"/>
          </w:tcPr>
          <w:p w14:paraId="45663C4F" w14:textId="77777777" w:rsidR="00481170" w:rsidRDefault="00481170" w:rsidP="00376E8C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Gara </w:t>
            </w:r>
            <w:r w:rsidR="00334D03">
              <w:rPr>
                <w:color w:val="000000"/>
              </w:rPr>
              <w:t>Singolo libero</w:t>
            </w:r>
          </w:p>
          <w:p w14:paraId="7E247A23" w14:textId="77777777" w:rsidR="00F46BD4" w:rsidRDefault="00F46BD4" w:rsidP="00376E8C">
            <w:pPr>
              <w:pStyle w:val="Nessunaspaziatura"/>
              <w:rPr>
                <w:color w:val="000000"/>
              </w:rPr>
            </w:pPr>
            <w:r>
              <w:rPr>
                <w:color w:val="000000"/>
              </w:rPr>
              <w:t xml:space="preserve">Cat. </w:t>
            </w:r>
            <w:r w:rsidR="00334D03">
              <w:rPr>
                <w:color w:val="000000"/>
              </w:rPr>
              <w:t xml:space="preserve">Esordienti </w:t>
            </w:r>
            <w:proofErr w:type="spellStart"/>
            <w:proofErr w:type="gramStart"/>
            <w:r w:rsidR="003D42FD">
              <w:rPr>
                <w:color w:val="000000"/>
              </w:rPr>
              <w:t>Reg.</w:t>
            </w:r>
            <w:r w:rsidR="00334D03">
              <w:rPr>
                <w:color w:val="000000"/>
              </w:rPr>
              <w:t>“</w:t>
            </w:r>
            <w:proofErr w:type="gramEnd"/>
            <w:r w:rsidR="00334D03">
              <w:rPr>
                <w:color w:val="000000"/>
              </w:rPr>
              <w:t>B</w:t>
            </w:r>
            <w:proofErr w:type="spellEnd"/>
            <w:r w:rsidR="00334D03">
              <w:rPr>
                <w:color w:val="000000"/>
              </w:rPr>
              <w:t>” (f)</w:t>
            </w:r>
          </w:p>
          <w:p w14:paraId="586E8FF1" w14:textId="77777777" w:rsidR="00481170" w:rsidRPr="004048B3" w:rsidRDefault="00481170" w:rsidP="00376E8C">
            <w:pPr>
              <w:pStyle w:val="Nessunaspaziatura"/>
              <w:rPr>
                <w:color w:val="000000"/>
              </w:rPr>
            </w:pPr>
          </w:p>
        </w:tc>
        <w:tc>
          <w:tcPr>
            <w:tcW w:w="3259" w:type="dxa"/>
          </w:tcPr>
          <w:p w14:paraId="2494FAE0" w14:textId="77777777" w:rsidR="00481170" w:rsidRPr="004048B3" w:rsidRDefault="003D42FD" w:rsidP="00334D03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  <w:lang w:val="fr-FR"/>
              </w:rPr>
              <w:t>Domenica</w:t>
            </w:r>
            <w:proofErr w:type="spellEnd"/>
            <w:r w:rsidR="00334D03">
              <w:rPr>
                <w:b/>
                <w:sz w:val="20"/>
                <w:szCs w:val="20"/>
                <w:lang w:val="fr-FR"/>
              </w:rPr>
              <w:t xml:space="preserve">  </w:t>
            </w:r>
            <w:r>
              <w:rPr>
                <w:b/>
                <w:sz w:val="20"/>
                <w:szCs w:val="20"/>
                <w:lang w:val="fr-FR"/>
              </w:rPr>
              <w:t>14</w:t>
            </w:r>
            <w:proofErr w:type="gramEnd"/>
            <w:r w:rsidR="00481170" w:rsidRPr="00D0305F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81170">
              <w:rPr>
                <w:b/>
                <w:sz w:val="20"/>
                <w:szCs w:val="20"/>
                <w:lang w:val="fr-FR"/>
              </w:rPr>
              <w:t>Febbraio</w:t>
            </w:r>
            <w:proofErr w:type="spellEnd"/>
            <w:r w:rsidR="00481170" w:rsidRPr="00D0305F">
              <w:rPr>
                <w:b/>
                <w:sz w:val="20"/>
                <w:szCs w:val="20"/>
                <w:lang w:val="fr-FR"/>
              </w:rPr>
              <w:t xml:space="preserve"> - </w:t>
            </w:r>
            <w:proofErr w:type="spellStart"/>
            <w:r w:rsidR="00334D03">
              <w:rPr>
                <w:b/>
                <w:sz w:val="20"/>
                <w:szCs w:val="20"/>
                <w:lang w:val="fr-FR"/>
              </w:rPr>
              <w:t>pomeriggio</w:t>
            </w:r>
            <w:proofErr w:type="spellEnd"/>
          </w:p>
        </w:tc>
        <w:tc>
          <w:tcPr>
            <w:tcW w:w="3260" w:type="dxa"/>
          </w:tcPr>
          <w:p w14:paraId="0269338D" w14:textId="77777777" w:rsidR="00481170" w:rsidRDefault="00481170" w:rsidP="00376E8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Orari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itrov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sarà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comunicato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  <w:p w14:paraId="18EB6957" w14:textId="77777777" w:rsidR="00481170" w:rsidRPr="004048B3" w:rsidRDefault="00481170" w:rsidP="00376E8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sz w:val="20"/>
                <w:szCs w:val="20"/>
                <w:lang w:val="fr-FR"/>
              </w:rPr>
              <w:t>Con l’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entrat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n pista</w:t>
            </w:r>
            <w:r w:rsidRPr="004048B3">
              <w:rPr>
                <w:b/>
                <w:color w:val="000000"/>
              </w:rPr>
              <w:t xml:space="preserve"> </w:t>
            </w:r>
          </w:p>
        </w:tc>
      </w:tr>
    </w:tbl>
    <w:p w14:paraId="78EF1284" w14:textId="77777777" w:rsidR="00222DE3" w:rsidRPr="00481170" w:rsidRDefault="00222DE3" w:rsidP="00222DE3">
      <w:pPr>
        <w:pStyle w:val="Nessunaspaziatura"/>
        <w:rPr>
          <w:sz w:val="6"/>
          <w:szCs w:val="6"/>
        </w:rPr>
      </w:pPr>
    </w:p>
    <w:p w14:paraId="06A65B4D" w14:textId="77777777" w:rsidR="00222DE3" w:rsidRPr="0045285B" w:rsidRDefault="00222DE3" w:rsidP="0045285B">
      <w:pPr>
        <w:pStyle w:val="Nessunaspaziatura"/>
        <w:ind w:firstLine="708"/>
        <w:rPr>
          <w:b/>
          <w:sz w:val="16"/>
          <w:szCs w:val="16"/>
          <w:u w:val="single"/>
        </w:rPr>
      </w:pPr>
      <w:r>
        <w:rPr>
          <w:b/>
          <w:lang w:val="fr-FR"/>
        </w:rPr>
        <w:t xml:space="preserve">        </w:t>
      </w:r>
    </w:p>
    <w:p w14:paraId="37094A80" w14:textId="77777777" w:rsidR="00222DE3" w:rsidRDefault="00222DE3" w:rsidP="00222DE3">
      <w:pPr>
        <w:pStyle w:val="Nessunaspaziatura"/>
        <w:rPr>
          <w:sz w:val="16"/>
          <w:szCs w:val="16"/>
          <w:u w:val="single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3E1E6CA6" w14:textId="77777777" w:rsidTr="00222DE3">
        <w:tc>
          <w:tcPr>
            <w:tcW w:w="4219" w:type="dxa"/>
            <w:hideMark/>
          </w:tcPr>
          <w:p w14:paraId="7A7BECCF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Impianto indirizzo    </w:t>
            </w:r>
          </w:p>
        </w:tc>
        <w:tc>
          <w:tcPr>
            <w:tcW w:w="5559" w:type="dxa"/>
            <w:hideMark/>
          </w:tcPr>
          <w:p w14:paraId="7F38B902" w14:textId="77777777" w:rsidR="00222DE3" w:rsidRDefault="005578F6" w:rsidP="003D42FD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l</w:t>
            </w:r>
            <w:r w:rsidR="003D42FD">
              <w:rPr>
                <w:bCs/>
                <w:sz w:val="20"/>
                <w:szCs w:val="20"/>
              </w:rPr>
              <w:t>estra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D42FD">
              <w:rPr>
                <w:bCs/>
                <w:sz w:val="20"/>
                <w:szCs w:val="20"/>
              </w:rPr>
              <w:t>Palamacoratti</w:t>
            </w:r>
            <w:proofErr w:type="spellEnd"/>
            <w:r>
              <w:rPr>
                <w:bCs/>
                <w:sz w:val="20"/>
                <w:szCs w:val="20"/>
              </w:rPr>
              <w:t xml:space="preserve"> – Via </w:t>
            </w:r>
            <w:r w:rsidR="003D42FD">
              <w:rPr>
                <w:bCs/>
                <w:sz w:val="20"/>
                <w:szCs w:val="20"/>
              </w:rPr>
              <w:t>Dei Campi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D42FD">
              <w:rPr>
                <w:bCs/>
                <w:sz w:val="20"/>
                <w:szCs w:val="20"/>
              </w:rPr>
              <w:t>snc – Gradisca d’Isonzo (GO)</w:t>
            </w:r>
          </w:p>
        </w:tc>
      </w:tr>
      <w:tr w:rsidR="00222DE3" w14:paraId="670F258D" w14:textId="77777777" w:rsidTr="00222DE3">
        <w:tc>
          <w:tcPr>
            <w:tcW w:w="4219" w:type="dxa"/>
            <w:hideMark/>
          </w:tcPr>
          <w:p w14:paraId="303AFDF0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Fondo e Misure</w:t>
            </w:r>
          </w:p>
        </w:tc>
        <w:tc>
          <w:tcPr>
            <w:tcW w:w="5559" w:type="dxa"/>
            <w:hideMark/>
          </w:tcPr>
          <w:p w14:paraId="622CADA9" w14:textId="77777777" w:rsidR="00222DE3" w:rsidRDefault="005578F6" w:rsidP="00251EFF">
            <w:pPr>
              <w:pStyle w:val="Nessunaspaziatura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Parquet</w:t>
            </w:r>
            <w:r w:rsidR="00F46BD4">
              <w:rPr>
                <w:bCs/>
                <w:sz w:val="20"/>
                <w:szCs w:val="20"/>
              </w:rPr>
              <w:t xml:space="preserve">  misura</w:t>
            </w:r>
            <w:proofErr w:type="gramEnd"/>
            <w:r w:rsidR="00F46BD4">
              <w:rPr>
                <w:bCs/>
                <w:sz w:val="20"/>
                <w:szCs w:val="20"/>
              </w:rPr>
              <w:t xml:space="preserve"> 20x40</w:t>
            </w:r>
            <w:r w:rsidR="0045285B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:rsidRPr="007A0D5E" w14:paraId="273A31ED" w14:textId="77777777" w:rsidTr="00222DE3">
        <w:tc>
          <w:tcPr>
            <w:tcW w:w="4219" w:type="dxa"/>
            <w:hideMark/>
          </w:tcPr>
          <w:p w14:paraId="4B208769" w14:textId="77777777" w:rsidR="00222DE3" w:rsidRDefault="00222DE3" w:rsidP="00222DE3">
            <w:pPr>
              <w:pStyle w:val="Nessunaspaziatura"/>
              <w:rPr>
                <w:bCs/>
              </w:rPr>
            </w:pPr>
            <w:proofErr w:type="spellStart"/>
            <w:r>
              <w:rPr>
                <w:bCs/>
              </w:rPr>
              <w:t>Resp</w:t>
            </w:r>
            <w:proofErr w:type="spellEnd"/>
            <w:r>
              <w:rPr>
                <w:bCs/>
              </w:rPr>
              <w:t>. manifestazione</w:t>
            </w:r>
          </w:p>
        </w:tc>
        <w:tc>
          <w:tcPr>
            <w:tcW w:w="5559" w:type="dxa"/>
            <w:hideMark/>
          </w:tcPr>
          <w:p w14:paraId="39F7A448" w14:textId="77777777" w:rsidR="00222DE3" w:rsidRPr="00CD374C" w:rsidRDefault="00CD374C" w:rsidP="00222DE3">
            <w:pPr>
              <w:pStyle w:val="Nessunaspaziatura"/>
            </w:pPr>
            <w:r w:rsidRPr="00CD374C">
              <w:rPr>
                <w:bCs/>
              </w:rPr>
              <w:t>Sig.</w:t>
            </w:r>
            <w:r w:rsidR="005578F6">
              <w:rPr>
                <w:bCs/>
              </w:rPr>
              <w:t xml:space="preserve">a </w:t>
            </w:r>
            <w:proofErr w:type="spellStart"/>
            <w:r w:rsidR="007F7EE9">
              <w:rPr>
                <w:bCs/>
              </w:rPr>
              <w:t>Cucurn</w:t>
            </w:r>
            <w:r w:rsidR="002379F3">
              <w:rPr>
                <w:bCs/>
              </w:rPr>
              <w:t>ia</w:t>
            </w:r>
            <w:proofErr w:type="spellEnd"/>
            <w:r w:rsidR="002379F3">
              <w:rPr>
                <w:bCs/>
              </w:rPr>
              <w:t xml:space="preserve"> Claudia </w:t>
            </w:r>
            <w:r w:rsidR="00222DE3" w:rsidRPr="00CD374C">
              <w:rPr>
                <w:bCs/>
              </w:rPr>
              <w:t>-   cell.</w:t>
            </w:r>
            <w:r w:rsidR="002379F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39 3981723</w:t>
            </w:r>
          </w:p>
          <w:p w14:paraId="6C662F87" w14:textId="77777777" w:rsidR="00222DE3" w:rsidRPr="00CD374C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7E9A0984" w14:textId="77777777" w:rsidR="00222DE3" w:rsidRDefault="00222DE3" w:rsidP="00222DE3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559"/>
      </w:tblGrid>
      <w:tr w:rsidR="00222DE3" w14:paraId="2597D7EE" w14:textId="77777777" w:rsidTr="00222DE3">
        <w:tc>
          <w:tcPr>
            <w:tcW w:w="4219" w:type="dxa"/>
            <w:hideMark/>
          </w:tcPr>
          <w:p w14:paraId="766C0489" w14:textId="77777777" w:rsidR="00161937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Estrazione Ordine Entrata in Pista</w:t>
            </w:r>
          </w:p>
        </w:tc>
        <w:tc>
          <w:tcPr>
            <w:tcW w:w="5559" w:type="dxa"/>
            <w:hideMark/>
          </w:tcPr>
          <w:p w14:paraId="28F6F814" w14:textId="77777777" w:rsidR="00222DE3" w:rsidRDefault="000702D0" w:rsidP="00481170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nedì </w:t>
            </w:r>
            <w:r w:rsidR="005578F6">
              <w:rPr>
                <w:bCs/>
                <w:sz w:val="20"/>
                <w:szCs w:val="20"/>
              </w:rPr>
              <w:t>8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  <w:r w:rsidR="00481170">
              <w:rPr>
                <w:bCs/>
                <w:sz w:val="20"/>
                <w:szCs w:val="20"/>
              </w:rPr>
              <w:t>Febbraio</w:t>
            </w:r>
            <w:r w:rsidR="00222DE3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222DE3" w14:paraId="6F99C4FF" w14:textId="77777777" w:rsidTr="00222DE3">
        <w:tc>
          <w:tcPr>
            <w:tcW w:w="4219" w:type="dxa"/>
            <w:hideMark/>
          </w:tcPr>
          <w:p w14:paraId="4D4395EF" w14:textId="77777777" w:rsidR="00222DE3" w:rsidRDefault="00222DE3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Sede</w:t>
            </w:r>
          </w:p>
        </w:tc>
        <w:tc>
          <w:tcPr>
            <w:tcW w:w="5559" w:type="dxa"/>
            <w:hideMark/>
          </w:tcPr>
          <w:p w14:paraId="34DBCED0" w14:textId="77777777" w:rsidR="00222DE3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greteria CUG Regionale</w:t>
            </w:r>
            <w:r w:rsidR="00222DE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222DE3" w14:paraId="25B201DD" w14:textId="77777777" w:rsidTr="00222DE3">
        <w:tc>
          <w:tcPr>
            <w:tcW w:w="4219" w:type="dxa"/>
            <w:hideMark/>
          </w:tcPr>
          <w:p w14:paraId="792756C1" w14:textId="77777777" w:rsidR="00222DE3" w:rsidRDefault="00161937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Depennamenti ENTRO</w:t>
            </w:r>
          </w:p>
          <w:p w14:paraId="75382E82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075D2FEF" w14:textId="77777777" w:rsidR="0045285B" w:rsidRDefault="0045285B" w:rsidP="00222DE3">
            <w:pPr>
              <w:pStyle w:val="Nessunaspaziatura"/>
              <w:rPr>
                <w:bCs/>
              </w:rPr>
            </w:pPr>
          </w:p>
          <w:p w14:paraId="1D049D4C" w14:textId="77777777" w:rsidR="0045285B" w:rsidRDefault="0045285B" w:rsidP="00222DE3">
            <w:pPr>
              <w:pStyle w:val="Nessunaspaziatura"/>
              <w:rPr>
                <w:bCs/>
              </w:rPr>
            </w:pPr>
            <w:r>
              <w:rPr>
                <w:bCs/>
              </w:rPr>
              <w:t>Musiche</w:t>
            </w:r>
          </w:p>
        </w:tc>
        <w:tc>
          <w:tcPr>
            <w:tcW w:w="5559" w:type="dxa"/>
            <w:hideMark/>
          </w:tcPr>
          <w:p w14:paraId="55132C4C" w14:textId="77777777" w:rsidR="00222DE3" w:rsidRPr="00161937" w:rsidRDefault="005578F6" w:rsidP="00222DE3">
            <w:pPr>
              <w:pStyle w:val="Nessunaspaziatura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menica 7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ebbraio</w:t>
            </w:r>
            <w:r w:rsidR="00161937" w:rsidRPr="00161937">
              <w:rPr>
                <w:b/>
                <w:bCs/>
                <w:sz w:val="20"/>
                <w:szCs w:val="20"/>
              </w:rPr>
              <w:t xml:space="preserve"> da comunicare via mail </w:t>
            </w:r>
            <w:proofErr w:type="gramStart"/>
            <w:r w:rsidR="00161937" w:rsidRPr="00161937">
              <w:rPr>
                <w:b/>
                <w:bCs/>
                <w:sz w:val="20"/>
                <w:szCs w:val="20"/>
              </w:rPr>
              <w:t>a :</w:t>
            </w:r>
            <w:proofErr w:type="gramEnd"/>
            <w:r w:rsidR="00161937" w:rsidRPr="0016193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B974895" w14:textId="77777777" w:rsidR="00C43A05" w:rsidRPr="002379F3" w:rsidRDefault="00643B31" w:rsidP="00222DE3">
            <w:pPr>
              <w:pStyle w:val="Nessunaspaziatura"/>
              <w:rPr>
                <w:color w:val="0000FF"/>
              </w:rPr>
            </w:pPr>
            <w:hyperlink r:id="rId10" w:history="1">
              <w:r w:rsidR="00161937" w:rsidRPr="002379F3">
                <w:rPr>
                  <w:rStyle w:val="Collegamentoipertestuale"/>
                  <w:bCs/>
                  <w:sz w:val="20"/>
                  <w:szCs w:val="20"/>
                </w:rPr>
                <w:t>artistico@fisrfvg.it</w:t>
              </w:r>
            </w:hyperlink>
            <w:r w:rsidR="00161937" w:rsidRPr="002379F3">
              <w:rPr>
                <w:bCs/>
                <w:color w:val="0000FF"/>
                <w:sz w:val="20"/>
                <w:szCs w:val="20"/>
              </w:rPr>
              <w:t xml:space="preserve"> e </w:t>
            </w:r>
            <w:hyperlink r:id="rId11" w:history="1">
              <w:r w:rsidR="00161937" w:rsidRPr="002379F3">
                <w:rPr>
                  <w:rStyle w:val="Collegamentoipertestuale"/>
                  <w:sz w:val="20"/>
                  <w:szCs w:val="20"/>
                </w:rPr>
                <w:t>giuseppinabonutti@gmail.com</w:t>
              </w:r>
            </w:hyperlink>
            <w:r w:rsidR="002379F3">
              <w:rPr>
                <w:color w:val="0000FF"/>
              </w:rPr>
              <w:t xml:space="preserve"> </w:t>
            </w:r>
          </w:p>
          <w:p w14:paraId="55C86853" w14:textId="77777777" w:rsidR="0045285B" w:rsidRPr="007F7EE9" w:rsidRDefault="00643B31" w:rsidP="007F7EE9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hyperlink r:id="rId12" w:history="1">
              <w:r w:rsidR="00C43A05">
                <w:rPr>
                  <w:rFonts w:ascii="Arial" w:hAnsi="Arial" w:cs="Arial"/>
                  <w:color w:val="0000FF"/>
                  <w:sz w:val="10"/>
                  <w:szCs w:val="10"/>
                  <w:u w:val="single"/>
                </w:rPr>
                <w:br/>
              </w:r>
            </w:hyperlink>
          </w:p>
          <w:p w14:paraId="04571D16" w14:textId="77777777" w:rsidR="0045285B" w:rsidRPr="001F065F" w:rsidRDefault="0045285B" w:rsidP="00222DE3">
            <w:pPr>
              <w:pStyle w:val="Nessunaspaziatura"/>
            </w:pPr>
            <w:r w:rsidRPr="0045285B">
              <w:rPr>
                <w:bCs/>
                <w:sz w:val="20"/>
                <w:szCs w:val="20"/>
              </w:rPr>
              <w:t xml:space="preserve">Dovranno essere inviate </w:t>
            </w:r>
            <w:proofErr w:type="gramStart"/>
            <w:r w:rsidRPr="0045285B">
              <w:rPr>
                <w:bCs/>
                <w:sz w:val="20"/>
                <w:szCs w:val="20"/>
              </w:rPr>
              <w:t>a</w:t>
            </w:r>
            <w:r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1"/>
                <w:szCs w:val="11"/>
                <w:shd w:val="clear" w:color="auto" w:fill="FFFFFF"/>
              </w:rPr>
              <w:t> </w:t>
            </w:r>
            <w:r w:rsidR="002379F3" w:rsidRPr="002379F3">
              <w:rPr>
                <w:rFonts w:asciiTheme="majorHAnsi" w:hAnsiTheme="majorHAnsi" w:cs="Arial"/>
                <w:color w:val="0000FF"/>
                <w:shd w:val="clear" w:color="auto" w:fill="FFFFFF"/>
              </w:rPr>
              <w:t>info@gradiscaskating.org</w:t>
            </w:r>
            <w:proofErr w:type="gramEnd"/>
          </w:p>
          <w:p w14:paraId="1D037BCF" w14:textId="77777777" w:rsidR="0045285B" w:rsidRDefault="0045285B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  <w:r w:rsidRPr="0045285B">
              <w:rPr>
                <w:b/>
              </w:rPr>
              <w:t xml:space="preserve">Entro </w:t>
            </w:r>
            <w:proofErr w:type="spellStart"/>
            <w:r w:rsidR="005578F6">
              <w:rPr>
                <w:b/>
              </w:rPr>
              <w:t>Mercoledi</w:t>
            </w:r>
            <w:proofErr w:type="spellEnd"/>
            <w:r w:rsidR="005578F6">
              <w:rPr>
                <w:b/>
              </w:rPr>
              <w:t xml:space="preserve"> 10</w:t>
            </w:r>
            <w:r w:rsidRPr="0045285B">
              <w:rPr>
                <w:b/>
              </w:rPr>
              <w:t xml:space="preserve"> </w:t>
            </w:r>
            <w:r w:rsidR="00481170">
              <w:rPr>
                <w:b/>
              </w:rPr>
              <w:t>Febbraio</w:t>
            </w:r>
            <w:r w:rsidRPr="0045285B">
              <w:rPr>
                <w:b/>
              </w:rPr>
              <w:t>.</w:t>
            </w:r>
            <w:r>
              <w:t xml:space="preserve"> Il file deve essere cosi nominato es: Mario Rossi </w:t>
            </w:r>
            <w:proofErr w:type="spellStart"/>
            <w:r>
              <w:t>cat</w:t>
            </w:r>
            <w:proofErr w:type="spellEnd"/>
            <w:r>
              <w:t>. Senior e DEVE ESSERE FORMATO MP3</w:t>
            </w:r>
          </w:p>
          <w:p w14:paraId="29B16B20" w14:textId="77777777" w:rsidR="00161937" w:rsidRDefault="00161937" w:rsidP="00222DE3">
            <w:pPr>
              <w:pStyle w:val="Nessunaspaziatura"/>
              <w:rPr>
                <w:b/>
                <w:bCs/>
                <w:color w:val="0070C0"/>
                <w:sz w:val="20"/>
                <w:szCs w:val="20"/>
              </w:rPr>
            </w:pPr>
          </w:p>
          <w:p w14:paraId="16676393" w14:textId="77777777" w:rsidR="00161937" w:rsidRDefault="00161937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1763B3AE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66F0D34E" w14:textId="77777777" w:rsidR="00BC716C" w:rsidRDefault="00BC716C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  <w:p w14:paraId="3FE740E9" w14:textId="77777777" w:rsidR="00222DE3" w:rsidRDefault="00222DE3" w:rsidP="00222DE3">
            <w:pPr>
              <w:pStyle w:val="Nessunaspaziatura"/>
              <w:rPr>
                <w:bCs/>
                <w:sz w:val="20"/>
                <w:szCs w:val="20"/>
              </w:rPr>
            </w:pPr>
          </w:p>
        </w:tc>
      </w:tr>
    </w:tbl>
    <w:p w14:paraId="38FE3F3F" w14:textId="77777777" w:rsidR="00222DE3" w:rsidRPr="00380379" w:rsidRDefault="00222DE3" w:rsidP="00222DE3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0CCD2410" w14:textId="77777777" w:rsidR="00222DE3" w:rsidRPr="00CD6A8B" w:rsidRDefault="00222DE3" w:rsidP="00222DE3">
      <w:pPr>
        <w:pStyle w:val="Nessunaspaziatura"/>
        <w:rPr>
          <w:u w:val="single"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CD6A8B">
        <w:rPr>
          <w:rStyle w:val="Enfasigrassetto"/>
          <w:rFonts w:cs="Arial"/>
          <w:u w:val="single"/>
        </w:rPr>
        <w:t>Il Cons. Reg. F.</w:t>
      </w:r>
      <w:r>
        <w:rPr>
          <w:rStyle w:val="Enfasigrassetto"/>
          <w:rFonts w:cs="Arial"/>
          <w:u w:val="single"/>
        </w:rPr>
        <w:t>I.S.R.</w:t>
      </w:r>
      <w:r w:rsidRPr="00CD6A8B">
        <w:rPr>
          <w:rStyle w:val="Enfasigrassetto"/>
          <w:rFonts w:cs="Arial"/>
          <w:u w:val="single"/>
        </w:rPr>
        <w:t>/ F.V.G.</w:t>
      </w:r>
      <w:r w:rsidRPr="00CD6A8B">
        <w:rPr>
          <w:u w:val="single"/>
        </w:rPr>
        <w:t xml:space="preserve"> </w:t>
      </w:r>
    </w:p>
    <w:p w14:paraId="34ED3AED" w14:textId="77777777" w:rsidR="00222DE3" w:rsidRDefault="00222DE3" w:rsidP="00222DE3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- Settore Artistico -</w:t>
      </w:r>
    </w:p>
    <w:p w14:paraId="0BFA6A05" w14:textId="77777777" w:rsidR="00A403B5" w:rsidRPr="00527E11" w:rsidRDefault="00222DE3" w:rsidP="00222DE3">
      <w:pPr>
        <w:pStyle w:val="Nessunaspaziatura"/>
        <w:rPr>
          <w:sz w:val="24"/>
          <w:szCs w:val="24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(</w:t>
      </w:r>
      <w:proofErr w:type="spellStart"/>
      <w:r w:rsidRPr="006914BE">
        <w:rPr>
          <w:i/>
          <w:sz w:val="20"/>
          <w:szCs w:val="20"/>
        </w:rPr>
        <w:t>Zanuttini</w:t>
      </w:r>
      <w:proofErr w:type="spellEnd"/>
      <w:r w:rsidRPr="006914BE">
        <w:rPr>
          <w:i/>
          <w:sz w:val="20"/>
          <w:szCs w:val="20"/>
        </w:rPr>
        <w:t xml:space="preserve"> Paola</w:t>
      </w:r>
      <w:r>
        <w:rPr>
          <w:sz w:val="20"/>
          <w:szCs w:val="20"/>
        </w:rPr>
        <w:t>)</w:t>
      </w:r>
    </w:p>
    <w:p w14:paraId="20C20614" w14:textId="77777777" w:rsidR="00A403B5" w:rsidRPr="00527E11" w:rsidRDefault="00A403B5" w:rsidP="00A403B5">
      <w:pPr>
        <w:pStyle w:val="Nessunaspaziatura"/>
        <w:rPr>
          <w:sz w:val="24"/>
          <w:szCs w:val="24"/>
        </w:rPr>
      </w:pPr>
    </w:p>
    <w:p w14:paraId="4E6FF2F3" w14:textId="77777777" w:rsidR="002B520B" w:rsidRDefault="002B520B" w:rsidP="002B520B">
      <w:pPr>
        <w:pStyle w:val="Nessunaspaziatura"/>
        <w:rPr>
          <w:bCs/>
          <w:sz w:val="12"/>
          <w:szCs w:val="12"/>
        </w:rPr>
      </w:pPr>
    </w:p>
    <w:p w14:paraId="37C82B45" w14:textId="20958563" w:rsidR="002C62EF" w:rsidRDefault="002C62EF" w:rsidP="002C62EF">
      <w:pPr>
        <w:pStyle w:val="Nessunaspaziatura"/>
        <w:rPr>
          <w:sz w:val="6"/>
          <w:szCs w:val="6"/>
        </w:rPr>
      </w:pPr>
    </w:p>
    <w:p w14:paraId="232AF438" w14:textId="41E7C63C" w:rsidR="008F0CC4" w:rsidRDefault="008F0CC4" w:rsidP="002C62EF">
      <w:pPr>
        <w:pStyle w:val="Nessunaspaziatura"/>
        <w:rPr>
          <w:sz w:val="6"/>
          <w:szCs w:val="6"/>
        </w:rPr>
      </w:pPr>
    </w:p>
    <w:p w14:paraId="73ACC6FB" w14:textId="465A8D8F" w:rsidR="008F0CC4" w:rsidRDefault="008F0CC4" w:rsidP="002C62EF">
      <w:pPr>
        <w:pStyle w:val="Nessunaspaziatura"/>
        <w:rPr>
          <w:sz w:val="6"/>
          <w:szCs w:val="6"/>
        </w:rPr>
      </w:pPr>
    </w:p>
    <w:p w14:paraId="1AF582E4" w14:textId="57AB136F" w:rsidR="008F0CC4" w:rsidRDefault="008F0CC4" w:rsidP="002C62EF">
      <w:pPr>
        <w:pStyle w:val="Nessunaspaziatura"/>
        <w:rPr>
          <w:sz w:val="6"/>
          <w:szCs w:val="6"/>
        </w:rPr>
      </w:pPr>
    </w:p>
    <w:p w14:paraId="5915626A" w14:textId="246D553A" w:rsidR="008F0CC4" w:rsidRDefault="008F0CC4" w:rsidP="002C62EF">
      <w:pPr>
        <w:pStyle w:val="Nessunaspaziatura"/>
        <w:rPr>
          <w:sz w:val="6"/>
          <w:szCs w:val="6"/>
        </w:rPr>
      </w:pPr>
    </w:p>
    <w:p w14:paraId="116B47F2" w14:textId="5BB3D964" w:rsidR="008F0CC4" w:rsidRDefault="008F0CC4" w:rsidP="002C62EF">
      <w:pPr>
        <w:pStyle w:val="Nessunaspaziatura"/>
        <w:rPr>
          <w:sz w:val="6"/>
          <w:szCs w:val="6"/>
        </w:rPr>
      </w:pPr>
    </w:p>
    <w:p w14:paraId="1DA7C04D" w14:textId="4788FDD3" w:rsidR="008F0CC4" w:rsidRDefault="008F0CC4" w:rsidP="002C62EF">
      <w:pPr>
        <w:pStyle w:val="Nessunaspaziatura"/>
        <w:rPr>
          <w:sz w:val="6"/>
          <w:szCs w:val="6"/>
        </w:rPr>
      </w:pPr>
    </w:p>
    <w:p w14:paraId="6D7E55CD" w14:textId="22AE849F" w:rsidR="008F0CC4" w:rsidRDefault="008F0CC4" w:rsidP="002C62EF">
      <w:pPr>
        <w:pStyle w:val="Nessunaspaziatura"/>
        <w:rPr>
          <w:sz w:val="6"/>
          <w:szCs w:val="6"/>
        </w:rPr>
      </w:pPr>
    </w:p>
    <w:p w14:paraId="1C229803" w14:textId="762E732B" w:rsidR="008F0CC4" w:rsidRDefault="008F0CC4" w:rsidP="002C62EF">
      <w:pPr>
        <w:pStyle w:val="Nessunaspaziatura"/>
        <w:rPr>
          <w:sz w:val="6"/>
          <w:szCs w:val="6"/>
        </w:rPr>
      </w:pPr>
    </w:p>
    <w:p w14:paraId="6F052EC8" w14:textId="34E099BB" w:rsidR="008F0CC4" w:rsidRDefault="008F0CC4" w:rsidP="002C62EF">
      <w:pPr>
        <w:pStyle w:val="Nessunaspaziatura"/>
        <w:rPr>
          <w:sz w:val="6"/>
          <w:szCs w:val="6"/>
        </w:rPr>
      </w:pPr>
    </w:p>
    <w:p w14:paraId="27766424" w14:textId="03EC7E51" w:rsidR="008F0CC4" w:rsidRDefault="008F0CC4" w:rsidP="002C62EF">
      <w:pPr>
        <w:pStyle w:val="Nessunaspaziatura"/>
        <w:rPr>
          <w:sz w:val="6"/>
          <w:szCs w:val="6"/>
        </w:rPr>
      </w:pPr>
    </w:p>
    <w:p w14:paraId="22B6969C" w14:textId="51BCA674" w:rsidR="008F0CC4" w:rsidRDefault="008F0CC4" w:rsidP="002C62EF">
      <w:pPr>
        <w:pStyle w:val="Nessunaspaziatura"/>
        <w:rPr>
          <w:sz w:val="6"/>
          <w:szCs w:val="6"/>
        </w:rPr>
      </w:pPr>
    </w:p>
    <w:p w14:paraId="4D4A8A6E" w14:textId="3FAD7314" w:rsidR="008F0CC4" w:rsidRDefault="008F0CC4" w:rsidP="002C62EF">
      <w:pPr>
        <w:pStyle w:val="Nessunaspaziatura"/>
        <w:rPr>
          <w:sz w:val="6"/>
          <w:szCs w:val="6"/>
        </w:rPr>
      </w:pPr>
    </w:p>
    <w:p w14:paraId="7C24AD4A" w14:textId="2618E6B9" w:rsidR="008F0CC4" w:rsidRDefault="008F0CC4" w:rsidP="002C62EF">
      <w:pPr>
        <w:pStyle w:val="Nessunaspaziatura"/>
        <w:rPr>
          <w:sz w:val="6"/>
          <w:szCs w:val="6"/>
        </w:rPr>
      </w:pPr>
    </w:p>
    <w:p w14:paraId="2457FDFB" w14:textId="5EB7578E" w:rsidR="008F0CC4" w:rsidRDefault="008F0CC4" w:rsidP="002C62EF">
      <w:pPr>
        <w:pStyle w:val="Nessunaspaziatura"/>
        <w:rPr>
          <w:sz w:val="6"/>
          <w:szCs w:val="6"/>
        </w:rPr>
      </w:pPr>
    </w:p>
    <w:p w14:paraId="3AA6C677" w14:textId="2B18A1F1" w:rsidR="008F0CC4" w:rsidRDefault="008F0CC4" w:rsidP="002C62EF">
      <w:pPr>
        <w:pStyle w:val="Nessunaspaziatura"/>
        <w:rPr>
          <w:sz w:val="6"/>
          <w:szCs w:val="6"/>
        </w:rPr>
      </w:pPr>
    </w:p>
    <w:p w14:paraId="6B0964CD" w14:textId="626D0CE6" w:rsidR="008F0CC4" w:rsidRDefault="008F0CC4" w:rsidP="002C62EF">
      <w:pPr>
        <w:pStyle w:val="Nessunaspaziatura"/>
        <w:rPr>
          <w:sz w:val="6"/>
          <w:szCs w:val="6"/>
        </w:rPr>
      </w:pPr>
    </w:p>
    <w:p w14:paraId="0C94BA49" w14:textId="40BB371F" w:rsidR="008F0CC4" w:rsidRDefault="008F0CC4" w:rsidP="002C62EF">
      <w:pPr>
        <w:pStyle w:val="Nessunaspaziatura"/>
        <w:rPr>
          <w:sz w:val="6"/>
          <w:szCs w:val="6"/>
        </w:rPr>
      </w:pPr>
    </w:p>
    <w:p w14:paraId="693E675E" w14:textId="1A106974" w:rsidR="008F0CC4" w:rsidRDefault="008F0CC4" w:rsidP="002C62EF">
      <w:pPr>
        <w:pStyle w:val="Nessunaspaziatura"/>
        <w:rPr>
          <w:sz w:val="6"/>
          <w:szCs w:val="6"/>
        </w:rPr>
      </w:pPr>
    </w:p>
    <w:p w14:paraId="02AA34A0" w14:textId="56B19B6A" w:rsidR="008F0CC4" w:rsidRDefault="008F0CC4" w:rsidP="002C62EF">
      <w:pPr>
        <w:pStyle w:val="Nessunaspaziatura"/>
        <w:rPr>
          <w:sz w:val="6"/>
          <w:szCs w:val="6"/>
        </w:rPr>
      </w:pPr>
    </w:p>
    <w:p w14:paraId="76A421AD" w14:textId="11ACD779" w:rsidR="008F0CC4" w:rsidRDefault="008F0CC4" w:rsidP="002C62EF">
      <w:pPr>
        <w:pStyle w:val="Nessunaspaziatura"/>
        <w:rPr>
          <w:sz w:val="6"/>
          <w:szCs w:val="6"/>
        </w:rPr>
      </w:pPr>
    </w:p>
    <w:p w14:paraId="2ED2E68B" w14:textId="6BE33511" w:rsidR="008F0CC4" w:rsidRDefault="008F0CC4" w:rsidP="002C62EF">
      <w:pPr>
        <w:pStyle w:val="Nessunaspaziatura"/>
        <w:rPr>
          <w:sz w:val="6"/>
          <w:szCs w:val="6"/>
        </w:rPr>
      </w:pPr>
    </w:p>
    <w:p w14:paraId="0677AD76" w14:textId="38464B14" w:rsidR="008F0CC4" w:rsidRDefault="008F0CC4" w:rsidP="002C62EF">
      <w:pPr>
        <w:pStyle w:val="Nessunaspaziatura"/>
        <w:rPr>
          <w:sz w:val="6"/>
          <w:szCs w:val="6"/>
        </w:rPr>
      </w:pPr>
    </w:p>
    <w:p w14:paraId="7BBB157B" w14:textId="5333FA02" w:rsidR="008F0CC4" w:rsidRDefault="008F0CC4" w:rsidP="002C62EF">
      <w:pPr>
        <w:pStyle w:val="Nessunaspaziatura"/>
        <w:rPr>
          <w:sz w:val="6"/>
          <w:szCs w:val="6"/>
        </w:rPr>
      </w:pPr>
    </w:p>
    <w:p w14:paraId="0C0AEEFA" w14:textId="1A7EB4E7" w:rsidR="008F0CC4" w:rsidRDefault="008F0CC4" w:rsidP="002C62EF">
      <w:pPr>
        <w:pStyle w:val="Nessunaspaziatura"/>
        <w:rPr>
          <w:sz w:val="6"/>
          <w:szCs w:val="6"/>
        </w:rPr>
      </w:pPr>
    </w:p>
    <w:p w14:paraId="09EED1B8" w14:textId="29F0447B" w:rsidR="008F0CC4" w:rsidRDefault="008F0CC4" w:rsidP="002C62EF">
      <w:pPr>
        <w:pStyle w:val="Nessunaspaziatura"/>
        <w:rPr>
          <w:sz w:val="6"/>
          <w:szCs w:val="6"/>
        </w:rPr>
      </w:pPr>
    </w:p>
    <w:p w14:paraId="017FE4D9" w14:textId="613BE221" w:rsidR="008F0CC4" w:rsidRDefault="008F0CC4" w:rsidP="002C62EF">
      <w:pPr>
        <w:pStyle w:val="Nessunaspaziatura"/>
        <w:rPr>
          <w:sz w:val="6"/>
          <w:szCs w:val="6"/>
        </w:rPr>
      </w:pPr>
    </w:p>
    <w:p w14:paraId="515F017A" w14:textId="44C877F7" w:rsidR="008F0CC4" w:rsidRDefault="008F0CC4" w:rsidP="002C62EF">
      <w:pPr>
        <w:pStyle w:val="Nessunaspaziatura"/>
        <w:rPr>
          <w:sz w:val="6"/>
          <w:szCs w:val="6"/>
        </w:rPr>
      </w:pPr>
    </w:p>
    <w:p w14:paraId="59AF25FB" w14:textId="2F50F390" w:rsidR="008F0CC4" w:rsidRDefault="008F0CC4" w:rsidP="002C62EF">
      <w:pPr>
        <w:pStyle w:val="Nessunaspaziatura"/>
        <w:rPr>
          <w:sz w:val="6"/>
          <w:szCs w:val="6"/>
        </w:rPr>
      </w:pPr>
    </w:p>
    <w:p w14:paraId="4F9CABEF" w14:textId="487CDABF" w:rsidR="008F0CC4" w:rsidRDefault="008F0CC4" w:rsidP="002C62EF">
      <w:pPr>
        <w:pStyle w:val="Nessunaspaziatura"/>
        <w:rPr>
          <w:sz w:val="6"/>
          <w:szCs w:val="6"/>
        </w:rPr>
      </w:pPr>
    </w:p>
    <w:p w14:paraId="78E0B2F1" w14:textId="5F3DB46C" w:rsidR="008F0CC4" w:rsidRDefault="008F0CC4" w:rsidP="002C62EF">
      <w:pPr>
        <w:pStyle w:val="Nessunaspaziatura"/>
        <w:rPr>
          <w:sz w:val="6"/>
          <w:szCs w:val="6"/>
        </w:rPr>
      </w:pPr>
    </w:p>
    <w:p w14:paraId="5D3F6A3A" w14:textId="64DB087D" w:rsidR="008F0CC4" w:rsidRDefault="008F0CC4" w:rsidP="002C62EF">
      <w:pPr>
        <w:pStyle w:val="Nessunaspaziatura"/>
        <w:rPr>
          <w:sz w:val="6"/>
          <w:szCs w:val="6"/>
        </w:rPr>
      </w:pPr>
    </w:p>
    <w:p w14:paraId="41E17FF2" w14:textId="02F64D45" w:rsidR="008F0CC4" w:rsidRDefault="008F0CC4" w:rsidP="002C62EF">
      <w:pPr>
        <w:pStyle w:val="Nessunaspaziatura"/>
        <w:rPr>
          <w:sz w:val="6"/>
          <w:szCs w:val="6"/>
        </w:rPr>
      </w:pPr>
    </w:p>
    <w:p w14:paraId="3DFF0830" w14:textId="7BE9F526" w:rsidR="008F0CC4" w:rsidRDefault="008F0CC4" w:rsidP="002C62EF">
      <w:pPr>
        <w:pStyle w:val="Nessunaspaziatura"/>
        <w:rPr>
          <w:sz w:val="6"/>
          <w:szCs w:val="6"/>
        </w:rPr>
      </w:pPr>
    </w:p>
    <w:p w14:paraId="596EB03C" w14:textId="066BCA56" w:rsidR="008F0CC4" w:rsidRDefault="008F0CC4" w:rsidP="002C62EF">
      <w:pPr>
        <w:pStyle w:val="Nessunaspaziatura"/>
        <w:rPr>
          <w:sz w:val="6"/>
          <w:szCs w:val="6"/>
        </w:rPr>
      </w:pPr>
    </w:p>
    <w:p w14:paraId="703E053A" w14:textId="165B86EC" w:rsidR="008F0CC4" w:rsidRDefault="008F0CC4" w:rsidP="002C62EF">
      <w:pPr>
        <w:pStyle w:val="Nessunaspaziatura"/>
        <w:rPr>
          <w:sz w:val="6"/>
          <w:szCs w:val="6"/>
        </w:rPr>
      </w:pPr>
    </w:p>
    <w:p w14:paraId="5053C128" w14:textId="382608ED" w:rsidR="008F0CC4" w:rsidRDefault="008F0CC4" w:rsidP="002C62EF">
      <w:pPr>
        <w:pStyle w:val="Nessunaspaziatura"/>
        <w:rPr>
          <w:sz w:val="6"/>
          <w:szCs w:val="6"/>
        </w:rPr>
      </w:pPr>
    </w:p>
    <w:p w14:paraId="26314D6E" w14:textId="4C744CED" w:rsidR="008F0CC4" w:rsidRDefault="008F0CC4" w:rsidP="002C62EF">
      <w:pPr>
        <w:pStyle w:val="Nessunaspaziatura"/>
        <w:rPr>
          <w:sz w:val="6"/>
          <w:szCs w:val="6"/>
        </w:rPr>
      </w:pPr>
    </w:p>
    <w:p w14:paraId="24B80361" w14:textId="42666D91" w:rsidR="008F0CC4" w:rsidRDefault="008F0CC4" w:rsidP="002C62EF">
      <w:pPr>
        <w:pStyle w:val="Nessunaspaziatura"/>
        <w:rPr>
          <w:sz w:val="6"/>
          <w:szCs w:val="6"/>
        </w:rPr>
      </w:pPr>
    </w:p>
    <w:p w14:paraId="6E861888" w14:textId="296816D7" w:rsidR="008F0CC4" w:rsidRDefault="008F0CC4" w:rsidP="002C62EF">
      <w:pPr>
        <w:pStyle w:val="Nessunaspaziatura"/>
        <w:rPr>
          <w:sz w:val="6"/>
          <w:szCs w:val="6"/>
        </w:rPr>
      </w:pPr>
    </w:p>
    <w:p w14:paraId="1940EC48" w14:textId="6AB54625" w:rsidR="008F0CC4" w:rsidRDefault="008F0CC4" w:rsidP="002C62EF">
      <w:pPr>
        <w:pStyle w:val="Nessunaspaziatura"/>
        <w:rPr>
          <w:sz w:val="6"/>
          <w:szCs w:val="6"/>
        </w:rPr>
      </w:pPr>
    </w:p>
    <w:p w14:paraId="4750D7ED" w14:textId="03787AD0" w:rsidR="008F0CC4" w:rsidRDefault="008F0CC4" w:rsidP="002C62EF">
      <w:pPr>
        <w:pStyle w:val="Nessunaspaziatura"/>
        <w:rPr>
          <w:sz w:val="6"/>
          <w:szCs w:val="6"/>
        </w:rPr>
      </w:pPr>
    </w:p>
    <w:p w14:paraId="400C3DA0" w14:textId="30A50894" w:rsidR="008F0CC4" w:rsidRDefault="008F0CC4" w:rsidP="002C62EF">
      <w:pPr>
        <w:pStyle w:val="Nessunaspaziatura"/>
        <w:rPr>
          <w:sz w:val="6"/>
          <w:szCs w:val="6"/>
        </w:rPr>
      </w:pPr>
    </w:p>
    <w:p w14:paraId="4646ED5B" w14:textId="2A0CA2DD" w:rsidR="008F0CC4" w:rsidRDefault="008F0CC4" w:rsidP="002C62EF">
      <w:pPr>
        <w:pStyle w:val="Nessunaspaziatura"/>
        <w:rPr>
          <w:sz w:val="6"/>
          <w:szCs w:val="6"/>
        </w:rPr>
      </w:pPr>
    </w:p>
    <w:p w14:paraId="41D0B3DA" w14:textId="7E909B8A" w:rsidR="008F0CC4" w:rsidRDefault="008F0CC4" w:rsidP="002C62EF">
      <w:pPr>
        <w:pStyle w:val="Nessunaspaziatura"/>
        <w:rPr>
          <w:sz w:val="6"/>
          <w:szCs w:val="6"/>
        </w:rPr>
      </w:pPr>
    </w:p>
    <w:p w14:paraId="0CAC0C2D" w14:textId="3F5BC462" w:rsidR="008F0CC4" w:rsidRDefault="008F0CC4" w:rsidP="002C62EF">
      <w:pPr>
        <w:pStyle w:val="Nessunaspaziatura"/>
        <w:rPr>
          <w:sz w:val="6"/>
          <w:szCs w:val="6"/>
        </w:rPr>
      </w:pPr>
    </w:p>
    <w:p w14:paraId="3E89B99F" w14:textId="44A2D051" w:rsidR="008F0CC4" w:rsidRDefault="008F0CC4" w:rsidP="002C62EF">
      <w:pPr>
        <w:pStyle w:val="Nessunaspaziatura"/>
        <w:rPr>
          <w:sz w:val="6"/>
          <w:szCs w:val="6"/>
        </w:rPr>
      </w:pPr>
    </w:p>
    <w:p w14:paraId="351E9F2C" w14:textId="72CD3C77" w:rsidR="008F0CC4" w:rsidRDefault="008F0CC4" w:rsidP="002C62EF">
      <w:pPr>
        <w:pStyle w:val="Nessunaspaziatura"/>
        <w:rPr>
          <w:sz w:val="6"/>
          <w:szCs w:val="6"/>
        </w:rPr>
      </w:pPr>
    </w:p>
    <w:p w14:paraId="46958722" w14:textId="716DFE63" w:rsidR="008F0CC4" w:rsidRDefault="008F0CC4" w:rsidP="002C62EF">
      <w:pPr>
        <w:pStyle w:val="Nessunaspaziatura"/>
        <w:rPr>
          <w:sz w:val="6"/>
          <w:szCs w:val="6"/>
        </w:rPr>
      </w:pPr>
    </w:p>
    <w:p w14:paraId="23C51068" w14:textId="5A1323BF" w:rsidR="008F0CC4" w:rsidRDefault="008F0CC4" w:rsidP="002C62EF">
      <w:pPr>
        <w:pStyle w:val="Nessunaspaziatura"/>
        <w:rPr>
          <w:sz w:val="6"/>
          <w:szCs w:val="6"/>
        </w:rPr>
      </w:pPr>
    </w:p>
    <w:p w14:paraId="2B4F388B" w14:textId="19390464" w:rsidR="008F0CC4" w:rsidRDefault="008F0CC4" w:rsidP="002C62EF">
      <w:pPr>
        <w:pStyle w:val="Nessunaspaziatura"/>
        <w:rPr>
          <w:sz w:val="6"/>
          <w:szCs w:val="6"/>
        </w:rPr>
      </w:pPr>
    </w:p>
    <w:p w14:paraId="3B6A2647" w14:textId="724B433D" w:rsidR="008F0CC4" w:rsidRDefault="008F0CC4" w:rsidP="002C62EF">
      <w:pPr>
        <w:pStyle w:val="Nessunaspaziatura"/>
        <w:rPr>
          <w:sz w:val="6"/>
          <w:szCs w:val="6"/>
        </w:rPr>
      </w:pPr>
    </w:p>
    <w:p w14:paraId="4C5F6602" w14:textId="02D93578" w:rsidR="008F0CC4" w:rsidRDefault="008F0CC4" w:rsidP="002C62EF">
      <w:pPr>
        <w:pStyle w:val="Nessunaspaziatura"/>
        <w:rPr>
          <w:sz w:val="6"/>
          <w:szCs w:val="6"/>
        </w:rPr>
      </w:pPr>
    </w:p>
    <w:p w14:paraId="61E4EECB" w14:textId="26A9D66A" w:rsidR="008F0CC4" w:rsidRDefault="008F0CC4" w:rsidP="002C62EF">
      <w:pPr>
        <w:pStyle w:val="Nessunaspaziatura"/>
        <w:rPr>
          <w:sz w:val="6"/>
          <w:szCs w:val="6"/>
        </w:rPr>
      </w:pPr>
    </w:p>
    <w:p w14:paraId="5C9363DE" w14:textId="1D6B20CE" w:rsidR="008F0CC4" w:rsidRDefault="008F0CC4" w:rsidP="002C62EF">
      <w:pPr>
        <w:pStyle w:val="Nessunaspaziatura"/>
        <w:rPr>
          <w:sz w:val="6"/>
          <w:szCs w:val="6"/>
        </w:rPr>
      </w:pPr>
    </w:p>
    <w:p w14:paraId="31D63A8E" w14:textId="02912A83" w:rsidR="008F0CC4" w:rsidRDefault="008F0CC4" w:rsidP="002C62EF">
      <w:pPr>
        <w:pStyle w:val="Nessunaspaziatura"/>
        <w:rPr>
          <w:sz w:val="6"/>
          <w:szCs w:val="6"/>
        </w:rPr>
      </w:pPr>
    </w:p>
    <w:p w14:paraId="16189DAA" w14:textId="49652D78" w:rsidR="008F0CC4" w:rsidRDefault="008F0CC4" w:rsidP="002C62EF">
      <w:pPr>
        <w:pStyle w:val="Nessunaspaziatura"/>
        <w:rPr>
          <w:sz w:val="6"/>
          <w:szCs w:val="6"/>
        </w:rPr>
      </w:pPr>
    </w:p>
    <w:p w14:paraId="498E339A" w14:textId="6F5E8112" w:rsidR="008F0CC4" w:rsidRDefault="008F0CC4" w:rsidP="002C62EF">
      <w:pPr>
        <w:pStyle w:val="Nessunaspaziatura"/>
        <w:rPr>
          <w:sz w:val="6"/>
          <w:szCs w:val="6"/>
        </w:rPr>
      </w:pPr>
    </w:p>
    <w:p w14:paraId="65AE86C2" w14:textId="0C6EEBB0" w:rsidR="008F0CC4" w:rsidRPr="00025309" w:rsidRDefault="008F0CC4" w:rsidP="008F0CC4">
      <w:pPr>
        <w:spacing w:line="0" w:lineRule="atLeast"/>
        <w:ind w:right="-39"/>
        <w:jc w:val="center"/>
        <w:rPr>
          <w:rFonts w:asciiTheme="majorHAnsi" w:hAnsiTheme="majorHAnsi" w:cstheme="majorHAnsi"/>
          <w:b/>
          <w:sz w:val="24"/>
          <w:szCs w:val="24"/>
          <w:u w:val="single"/>
        </w:rPr>
      </w:pPr>
      <w:bookmarkStart w:id="0" w:name="page1"/>
      <w:bookmarkEnd w:id="0"/>
      <w:r w:rsidRPr="00025309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ISCRIZIONI ATLETI GARA TEST REGIONALE– 2021</w:t>
      </w:r>
    </w:p>
    <w:p w14:paraId="613023E8" w14:textId="77777777" w:rsidR="008F0CC4" w:rsidRPr="00025309" w:rsidRDefault="008F0CC4" w:rsidP="008F0CC4">
      <w:pPr>
        <w:spacing w:line="0" w:lineRule="atLeast"/>
        <w:ind w:right="24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025309">
        <w:rPr>
          <w:rFonts w:asciiTheme="majorHAnsi" w:hAnsiTheme="majorHAnsi" w:cstheme="majorHAnsi"/>
          <w:b/>
          <w:sz w:val="22"/>
          <w:szCs w:val="22"/>
          <w:u w:val="single"/>
        </w:rPr>
        <w:t>SPECIALITA’ SINGOLO LIBERO 14 FEBBRAIO</w:t>
      </w:r>
    </w:p>
    <w:p w14:paraId="16546A06" w14:textId="77777777" w:rsidR="008F0CC4" w:rsidRPr="00025309" w:rsidRDefault="008F0CC4" w:rsidP="008F0CC4">
      <w:pPr>
        <w:spacing w:line="0" w:lineRule="atLeast"/>
        <w:ind w:right="-39"/>
        <w:jc w:val="center"/>
        <w:rPr>
          <w:rFonts w:asciiTheme="majorHAnsi" w:hAnsiTheme="majorHAnsi" w:cstheme="majorHAnsi"/>
          <w:b/>
          <w:sz w:val="10"/>
          <w:szCs w:val="10"/>
          <w:u w:val="single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740"/>
        <w:gridCol w:w="980"/>
        <w:gridCol w:w="1160"/>
        <w:gridCol w:w="805"/>
        <w:gridCol w:w="4101"/>
      </w:tblGrid>
      <w:tr w:rsidR="008F0CC4" w14:paraId="74E1F383" w14:textId="77777777" w:rsidTr="00025309">
        <w:trPr>
          <w:trHeight w:val="24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4840B163" w14:textId="31BBFCCF" w:rsidR="008F0CC4" w:rsidRPr="00025309" w:rsidRDefault="008F0CC4" w:rsidP="008F0CC4">
            <w:pPr>
              <w:spacing w:line="0" w:lineRule="atLeast"/>
              <w:rPr>
                <w:b/>
                <w:bCs/>
                <w:sz w:val="20"/>
                <w:szCs w:val="20"/>
              </w:rPr>
            </w:pPr>
            <w:r w:rsidRPr="00025309">
              <w:rPr>
                <w:rFonts w:asciiTheme="majorHAnsi" w:hAnsiTheme="majorHAnsi" w:cstheme="majorHAnsi"/>
                <w:b/>
                <w:sz w:val="20"/>
                <w:szCs w:val="20"/>
              </w:rPr>
              <w:t>CATEGORIA ESORDIENTI REGIONALI A FEMMINILE 2011</w:t>
            </w:r>
          </w:p>
        </w:tc>
      </w:tr>
      <w:tr w:rsidR="008F0CC4" w14:paraId="0AC38226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AE81E" w14:textId="244567DC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7817F" w14:textId="4034D441" w:rsidR="008F0CC4" w:rsidRPr="00025309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025309">
              <w:rPr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F9A43" w14:textId="7E3E9D90" w:rsidR="008F0CC4" w:rsidRPr="00025309" w:rsidRDefault="008F0CC4" w:rsidP="008F0CC4">
            <w:pPr>
              <w:pStyle w:val="Nessunaspaziatura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025309">
              <w:rPr>
                <w:b/>
                <w:bCs/>
                <w:w w:val="99"/>
                <w:sz w:val="20"/>
                <w:szCs w:val="20"/>
              </w:rPr>
              <w:t>ANN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DCDDC" w14:textId="432F9B1E" w:rsidR="008F0CC4" w:rsidRPr="00025309" w:rsidRDefault="008F0CC4" w:rsidP="008F0CC4">
            <w:pPr>
              <w:pStyle w:val="Nessunaspaziatura"/>
              <w:jc w:val="center"/>
              <w:rPr>
                <w:b/>
                <w:bCs/>
                <w:sz w:val="20"/>
                <w:szCs w:val="20"/>
              </w:rPr>
            </w:pPr>
            <w:r w:rsidRPr="00025309">
              <w:rPr>
                <w:b/>
                <w:bCs/>
                <w:w w:val="97"/>
                <w:sz w:val="20"/>
                <w:szCs w:val="20"/>
              </w:rPr>
              <w:t>TESSER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F6E3D" w14:textId="145EA6D7" w:rsidR="008F0CC4" w:rsidRPr="00025309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025309">
              <w:rPr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FF50" w14:textId="0E3350E3" w:rsidR="008F0CC4" w:rsidRPr="00025309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025309">
              <w:rPr>
                <w:b/>
                <w:bCs/>
                <w:sz w:val="20"/>
                <w:szCs w:val="20"/>
              </w:rPr>
              <w:t>SOCIETA’</w:t>
            </w:r>
          </w:p>
        </w:tc>
      </w:tr>
      <w:tr w:rsidR="008F0CC4" w14:paraId="2BCC14EE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0975F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BE810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CAPONETTO MI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26B68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F3419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4738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6937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16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73D6B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PATTINAGGIO UDINESE</w:t>
            </w:r>
          </w:p>
        </w:tc>
      </w:tr>
      <w:tr w:rsidR="008F0CC4" w14:paraId="7AD262E0" w14:textId="77777777" w:rsidTr="008F0CC4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BA6E2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DFD53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STOLFI KIMBERL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C2F18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792AC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5184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299FD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16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A6004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PATTINAGGIO UDINESE</w:t>
            </w:r>
          </w:p>
        </w:tc>
      </w:tr>
      <w:tr w:rsidR="008F0CC4" w14:paraId="444061F0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1B17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43AF7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MAZZAROL EMM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E813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212A4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5194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21370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16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0A53F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R. FINCANTIERI</w:t>
            </w:r>
          </w:p>
        </w:tc>
      </w:tr>
      <w:tr w:rsidR="008F0CC4" w14:paraId="70F2B899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A1E5C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B9806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BELLUSCIO CHIA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3E789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645F1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9205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F9DA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17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F0F17" w14:textId="77777777" w:rsidR="008F0CC4" w:rsidRPr="00025309" w:rsidRDefault="008F0CC4" w:rsidP="008F0CC4">
            <w:pPr>
              <w:pStyle w:val="Nessunaspaziatura"/>
              <w:rPr>
                <w:w w:val="99"/>
                <w:sz w:val="20"/>
                <w:szCs w:val="20"/>
              </w:rPr>
            </w:pPr>
            <w:r w:rsidRPr="00025309">
              <w:rPr>
                <w:w w:val="99"/>
                <w:sz w:val="20"/>
                <w:szCs w:val="20"/>
              </w:rPr>
              <w:t>A.S.D. PATTINAGGIO ARTISTICO PORDENONE</w:t>
            </w:r>
          </w:p>
        </w:tc>
      </w:tr>
      <w:tr w:rsidR="008F0CC4" w14:paraId="5A226988" w14:textId="77777777" w:rsidTr="008F0CC4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0BE38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E2EE6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MORODER IREN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A3579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24FFA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960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30EBF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17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A8ED" w14:textId="77777777" w:rsidR="008F0CC4" w:rsidRPr="00025309" w:rsidRDefault="008F0CC4" w:rsidP="008F0CC4">
            <w:pPr>
              <w:pStyle w:val="Nessunaspaziatura"/>
              <w:rPr>
                <w:w w:val="99"/>
                <w:sz w:val="20"/>
                <w:szCs w:val="20"/>
              </w:rPr>
            </w:pPr>
            <w:r w:rsidRPr="00025309">
              <w:rPr>
                <w:w w:val="99"/>
                <w:sz w:val="20"/>
                <w:szCs w:val="20"/>
              </w:rPr>
              <w:t>A.S.D. PATTINAGGIO ARTISTICO PORDENONE</w:t>
            </w:r>
          </w:p>
        </w:tc>
      </w:tr>
      <w:tr w:rsidR="008F0CC4" w14:paraId="61153970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773A6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CA110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ROMANIN GIOVAN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BC318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8594C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9205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66976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17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8BE32" w14:textId="77777777" w:rsidR="008F0CC4" w:rsidRPr="00025309" w:rsidRDefault="008F0CC4" w:rsidP="008F0CC4">
            <w:pPr>
              <w:pStyle w:val="Nessunaspaziatura"/>
              <w:rPr>
                <w:w w:val="99"/>
                <w:sz w:val="20"/>
                <w:szCs w:val="20"/>
              </w:rPr>
            </w:pPr>
            <w:r w:rsidRPr="00025309">
              <w:rPr>
                <w:w w:val="99"/>
                <w:sz w:val="20"/>
                <w:szCs w:val="20"/>
              </w:rPr>
              <w:t>A.S.D. PATTINAGGIO ARTISTICO PORDENONE</w:t>
            </w:r>
          </w:p>
        </w:tc>
      </w:tr>
      <w:tr w:rsidR="008F0CC4" w14:paraId="7C519003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95D26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73E04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SPONA GINEV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2F6AC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DE872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598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2D97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18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0BAF9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POLISPORTIVA OPICINA</w:t>
            </w:r>
          </w:p>
        </w:tc>
      </w:tr>
      <w:tr w:rsidR="008F0CC4" w14:paraId="16F620FF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EADB6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B0B3D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VATTA REBECC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B011F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6D38E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8823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EF1DD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18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67C0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POLET</w:t>
            </w:r>
          </w:p>
        </w:tc>
      </w:tr>
      <w:tr w:rsidR="008F0CC4" w14:paraId="529DCBD9" w14:textId="77777777" w:rsidTr="008F0CC4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C8E01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C57C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PREVEDINI CASSAND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E91D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FA073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4696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4E58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65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95564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CORNO PATTINAGGIO</w:t>
            </w:r>
          </w:p>
        </w:tc>
      </w:tr>
      <w:tr w:rsidR="008F0CC4" w14:paraId="2CE1A7DE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21AAD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2655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TRINCO VERONIC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9494C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A7DA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484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D155D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65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48FB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CORNO PATTINAGGIO</w:t>
            </w:r>
          </w:p>
        </w:tc>
      </w:tr>
      <w:tr w:rsidR="008F0CC4" w14:paraId="3ABEC7D3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1AB97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A5AF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STEPANCIC CHIA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0FEA4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5D224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6110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B6C86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69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0210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SD SKATING CLUB GIONI TRIESTE</w:t>
            </w:r>
          </w:p>
        </w:tc>
      </w:tr>
      <w:tr w:rsidR="008F0CC4" w14:paraId="768AFC00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C358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D62C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COMAR GAI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3093C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625ED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978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DAD9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80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DAA4D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PATTINAGGIO FIUMICELLO</w:t>
            </w:r>
          </w:p>
        </w:tc>
      </w:tr>
      <w:tr w:rsidR="008F0CC4" w14:paraId="1FDA8C61" w14:textId="77777777" w:rsidTr="008F0CC4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27666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4FE33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CORRADINI AN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8A786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6D9D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710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E0C7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80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E35E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PATTINAGGIO FIUMICELLO</w:t>
            </w:r>
          </w:p>
        </w:tc>
      </w:tr>
      <w:tr w:rsidR="008F0CC4" w14:paraId="3A2F3B72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3497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6460B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PETRILLO GIANNINI FABIA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9EEE3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E3A9A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5141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125F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80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73B1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PATTINAGGIO FIUMICELLO</w:t>
            </w:r>
          </w:p>
        </w:tc>
      </w:tr>
      <w:tr w:rsidR="008F0CC4" w14:paraId="7BCC9D76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85EB4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5F482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RUSIN SOFIA LIDI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20641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6BC29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5141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D54D9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80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CEEA8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PATTINAGGIO FIUMICELLO</w:t>
            </w:r>
          </w:p>
        </w:tc>
      </w:tr>
      <w:tr w:rsidR="008F0CC4" w14:paraId="1D692C87" w14:textId="77777777" w:rsidTr="008F0CC4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1B06D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A297A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DEGRASSI DEV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60C1A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B3909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770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7BDDA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93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B14C9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PATTINAGGIO ARTISTICO TRIESTINO</w:t>
            </w:r>
          </w:p>
        </w:tc>
      </w:tr>
      <w:tr w:rsidR="008F0CC4" w14:paraId="029F2E71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DF1C9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9571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SLAVEC GAI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EFFB2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41C03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7707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A2D0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93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9EBFE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PATTINAGGIO ARTISTICO TRIESTINO</w:t>
            </w:r>
          </w:p>
        </w:tc>
      </w:tr>
      <w:tr w:rsidR="008F0CC4" w14:paraId="7D26ED70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55D40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71C92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TURCUTTO ANGELIC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DFFC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0A350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4926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5E297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176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2B357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SD SC AQUILE BIANCOROSSE</w:t>
            </w:r>
          </w:p>
        </w:tc>
      </w:tr>
      <w:tr w:rsidR="008F0CC4" w14:paraId="66BA2191" w14:textId="77777777" w:rsidTr="008F0CC4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FE3E9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5629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IMPERATORI SOFI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27AE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0E50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9168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DCD34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332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424B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.S.D. PATTINAGGIO SAN FLORIANO</w:t>
            </w:r>
          </w:p>
        </w:tc>
      </w:tr>
      <w:tr w:rsidR="008F0CC4" w14:paraId="4006B973" w14:textId="77777777" w:rsidTr="008F0CC4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6AE4A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914F7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OGLIO COSTANZ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61788" w14:textId="77777777" w:rsidR="008F0CC4" w:rsidRPr="00025309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025309">
              <w:rPr>
                <w:w w:val="98"/>
                <w:sz w:val="20"/>
                <w:szCs w:val="20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1810A" w14:textId="77777777" w:rsidR="008F0CC4" w:rsidRPr="00025309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47373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04529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399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F848" w14:textId="77777777" w:rsidR="008F0CC4" w:rsidRPr="00025309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025309">
              <w:rPr>
                <w:sz w:val="20"/>
                <w:szCs w:val="20"/>
              </w:rPr>
              <w:t>ACCADEMIA PATTINAGGIO ARTISTICO ASD</w:t>
            </w:r>
          </w:p>
        </w:tc>
      </w:tr>
      <w:tr w:rsidR="008F0CC4" w:rsidRPr="008F0CC4" w14:paraId="6EF3E7CD" w14:textId="77777777" w:rsidTr="00025309">
        <w:trPr>
          <w:trHeight w:val="24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60712060" w14:textId="25911998" w:rsidR="008F0CC4" w:rsidRPr="008F0CC4" w:rsidRDefault="008F0CC4" w:rsidP="009C0878">
            <w:pPr>
              <w:spacing w:line="0" w:lineRule="atLeast"/>
              <w:rPr>
                <w:b/>
                <w:bCs/>
                <w:sz w:val="20"/>
                <w:szCs w:val="20"/>
              </w:rPr>
            </w:pPr>
            <w:r w:rsidRPr="00025309">
              <w:rPr>
                <w:rFonts w:asciiTheme="majorHAnsi" w:hAnsiTheme="majorHAnsi" w:cstheme="majorHAnsi"/>
                <w:b/>
                <w:sz w:val="20"/>
                <w:szCs w:val="20"/>
              </w:rPr>
              <w:t>CATEGORIA</w:t>
            </w:r>
            <w:r w:rsidRPr="008F0C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ORDIENTI REGIONALI B MASCHILE 2010</w:t>
            </w:r>
          </w:p>
        </w:tc>
      </w:tr>
      <w:tr w:rsidR="008F0CC4" w:rsidRPr="008F0CC4" w14:paraId="4A494A25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09704" w14:textId="77777777" w:rsidR="008F0CC4" w:rsidRPr="008F0CC4" w:rsidRDefault="008F0CC4" w:rsidP="009C0878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E2B86" w14:textId="77777777" w:rsidR="008F0CC4" w:rsidRPr="008F0CC4" w:rsidRDefault="008F0CC4" w:rsidP="009C0878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8A0EC" w14:textId="77777777" w:rsidR="008F0CC4" w:rsidRPr="008F0CC4" w:rsidRDefault="008F0CC4" w:rsidP="009C0878">
            <w:pPr>
              <w:pStyle w:val="Nessunaspaziatura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8F0CC4">
              <w:rPr>
                <w:b/>
                <w:bCs/>
                <w:w w:val="99"/>
                <w:sz w:val="20"/>
                <w:szCs w:val="20"/>
              </w:rPr>
              <w:t>ANN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77A5" w14:textId="77777777" w:rsidR="008F0CC4" w:rsidRPr="008F0CC4" w:rsidRDefault="008F0CC4" w:rsidP="009C0878">
            <w:pPr>
              <w:pStyle w:val="Nessunaspaziatura"/>
              <w:jc w:val="center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w w:val="97"/>
                <w:sz w:val="20"/>
                <w:szCs w:val="20"/>
              </w:rPr>
              <w:t>TESSER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BCCD" w14:textId="77777777" w:rsidR="008F0CC4" w:rsidRPr="008F0CC4" w:rsidRDefault="008F0CC4" w:rsidP="009C0878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BF5E" w14:textId="77777777" w:rsidR="008F0CC4" w:rsidRPr="008F0CC4" w:rsidRDefault="008F0CC4" w:rsidP="009C0878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SOCIETA’</w:t>
            </w:r>
          </w:p>
        </w:tc>
      </w:tr>
      <w:tr w:rsidR="008F0CC4" w:rsidRPr="008F0CC4" w14:paraId="0377319B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54D7" w14:textId="77777777" w:rsidR="008F0CC4" w:rsidRPr="008F0CC4" w:rsidRDefault="008F0CC4" w:rsidP="008F0CC4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9AF6B" w14:textId="6A88E710" w:rsidR="008F0CC4" w:rsidRPr="008F0CC4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8F0CC4">
              <w:rPr>
                <w:sz w:val="20"/>
                <w:szCs w:val="20"/>
              </w:rPr>
              <w:t>SALAMANT ALESSANDR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8AB0" w14:textId="1D71EA1E" w:rsidR="008F0CC4" w:rsidRPr="008F0CC4" w:rsidRDefault="008F0CC4" w:rsidP="008F0CC4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 w:rsidRPr="008F0CC4">
              <w:rPr>
                <w:w w:val="98"/>
                <w:sz w:val="20"/>
                <w:szCs w:val="20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47494" w14:textId="362F4A8E" w:rsidR="008F0CC4" w:rsidRPr="008F0CC4" w:rsidRDefault="008F0CC4" w:rsidP="008F0CC4">
            <w:pPr>
              <w:pStyle w:val="Nessunaspaziatura"/>
              <w:jc w:val="center"/>
              <w:rPr>
                <w:sz w:val="20"/>
                <w:szCs w:val="20"/>
              </w:rPr>
            </w:pPr>
            <w:r w:rsidRPr="008F0CC4">
              <w:rPr>
                <w:sz w:val="20"/>
                <w:szCs w:val="20"/>
              </w:rPr>
              <w:t>46224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92829" w14:textId="4F4BF244" w:rsidR="008F0CC4" w:rsidRPr="008F0CC4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8F0CC4">
              <w:rPr>
                <w:sz w:val="20"/>
                <w:szCs w:val="20"/>
              </w:rPr>
              <w:t>653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670EF" w14:textId="2F99FBE3" w:rsidR="008F0CC4" w:rsidRPr="008F0CC4" w:rsidRDefault="008F0CC4" w:rsidP="008F0CC4">
            <w:pPr>
              <w:pStyle w:val="Nessunaspaziatura"/>
              <w:rPr>
                <w:sz w:val="20"/>
                <w:szCs w:val="20"/>
              </w:rPr>
            </w:pPr>
            <w:r w:rsidRPr="008F0CC4">
              <w:rPr>
                <w:sz w:val="20"/>
                <w:szCs w:val="20"/>
              </w:rPr>
              <w:t>A.S.D. CORNO PATTINAGGIO</w:t>
            </w:r>
          </w:p>
        </w:tc>
      </w:tr>
      <w:tr w:rsidR="00025309" w14:paraId="74AB6097" w14:textId="77777777" w:rsidTr="00025309">
        <w:trPr>
          <w:trHeight w:val="24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</w:tcPr>
          <w:p w14:paraId="3DB21A65" w14:textId="1B3083BA" w:rsidR="00025309" w:rsidRPr="00025309" w:rsidRDefault="00025309" w:rsidP="009C0878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025309">
              <w:rPr>
                <w:rFonts w:asciiTheme="majorHAnsi" w:hAnsiTheme="majorHAnsi" w:cstheme="majorHAnsi"/>
                <w:b/>
                <w:sz w:val="20"/>
                <w:szCs w:val="20"/>
              </w:rPr>
              <w:t>CATEGORIA</w:t>
            </w:r>
            <w:r w:rsidRPr="008F0C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ESORDIENTI REGIONALI B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EMMINILE</w:t>
            </w:r>
            <w:r w:rsidRPr="008F0CC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010</w:t>
            </w:r>
          </w:p>
        </w:tc>
      </w:tr>
      <w:tr w:rsidR="008F0CC4" w14:paraId="723D0623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3A87C" w14:textId="77777777" w:rsidR="008F0CC4" w:rsidRPr="008F0CC4" w:rsidRDefault="008F0CC4" w:rsidP="009C0878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34D27" w14:textId="77777777" w:rsidR="008F0CC4" w:rsidRPr="008F0CC4" w:rsidRDefault="008F0CC4" w:rsidP="009C0878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ATLET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39C2B" w14:textId="77777777" w:rsidR="008F0CC4" w:rsidRPr="008F0CC4" w:rsidRDefault="008F0CC4" w:rsidP="009C0878">
            <w:pPr>
              <w:pStyle w:val="Nessunaspaziatura"/>
              <w:jc w:val="center"/>
              <w:rPr>
                <w:b/>
                <w:bCs/>
                <w:w w:val="98"/>
                <w:sz w:val="20"/>
                <w:szCs w:val="20"/>
              </w:rPr>
            </w:pPr>
            <w:r w:rsidRPr="008F0CC4">
              <w:rPr>
                <w:b/>
                <w:bCs/>
                <w:w w:val="99"/>
                <w:sz w:val="20"/>
                <w:szCs w:val="20"/>
              </w:rPr>
              <w:t>ANN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B1701" w14:textId="77777777" w:rsidR="008F0CC4" w:rsidRPr="008F0CC4" w:rsidRDefault="008F0CC4" w:rsidP="009C0878">
            <w:pPr>
              <w:pStyle w:val="Nessunaspaziatura"/>
              <w:jc w:val="center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w w:val="97"/>
                <w:sz w:val="20"/>
                <w:szCs w:val="20"/>
              </w:rPr>
              <w:t>TESSERA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E6518" w14:textId="77777777" w:rsidR="008F0CC4" w:rsidRPr="008F0CC4" w:rsidRDefault="008F0CC4" w:rsidP="009C0878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91A91" w14:textId="77777777" w:rsidR="008F0CC4" w:rsidRPr="008F0CC4" w:rsidRDefault="008F0CC4" w:rsidP="009C0878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SOCIETA’</w:t>
            </w:r>
          </w:p>
        </w:tc>
      </w:tr>
      <w:tr w:rsidR="00025309" w14:paraId="450C549A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6846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A0D22" w14:textId="5A24B0E0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TOMSIC ARIAN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CB09" w14:textId="20133D64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7F183" w14:textId="1D26F14F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7564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EEE0" w14:textId="7A041E37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0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101BC" w14:textId="0B081EDE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KSD CCRD VIPAVA</w:t>
            </w:r>
          </w:p>
        </w:tc>
      </w:tr>
      <w:tr w:rsidR="00025309" w14:paraId="212B1132" w14:textId="77777777" w:rsidTr="009C0878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607B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FB91" w14:textId="5194D9ED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MARIANO CARL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2BBF3" w14:textId="56794A8A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1DB0" w14:textId="062D6A20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4698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CBC8F" w14:textId="174D06DF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6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A88B4" w14:textId="010D6A2A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.S.D. PATTINAGGIO UDINESE</w:t>
            </w:r>
          </w:p>
        </w:tc>
      </w:tr>
      <w:tr w:rsidR="00025309" w14:paraId="00359C97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80A9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79088" w14:textId="7AAE75DE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PONTON MARTI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0BA01" w14:textId="11ECB0BA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C70F0" w14:textId="40447DF4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8453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55FFB" w14:textId="1EA0BDD4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6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01440" w14:textId="179F2CBC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.S.D. PATTINAGGIO UDINESE</w:t>
            </w:r>
          </w:p>
        </w:tc>
      </w:tr>
      <w:tr w:rsidR="00025309" w14:paraId="4355C649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50F52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974B0" w14:textId="5083DD0C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ZUCCOLO GINEV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E5921" w14:textId="6DC3EA67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E34FC" w14:textId="1004517B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736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373E7" w14:textId="10B68A11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6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21BE9" w14:textId="45DB725C" w:rsidR="00025309" w:rsidRPr="008F0CC4" w:rsidRDefault="00025309" w:rsidP="00025309">
            <w:pPr>
              <w:pStyle w:val="Nessunaspaziatura"/>
              <w:rPr>
                <w:w w:val="99"/>
                <w:sz w:val="20"/>
                <w:szCs w:val="20"/>
              </w:rPr>
            </w:pPr>
            <w:r>
              <w:t>A.S.D. PATTINAGGIO UDINESE</w:t>
            </w:r>
          </w:p>
        </w:tc>
      </w:tr>
      <w:tr w:rsidR="00025309" w14:paraId="29114499" w14:textId="77777777" w:rsidTr="009C0878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B61C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36F9" w14:textId="0EBF1881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PINTO ALESSAN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8D064" w14:textId="541BC19D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4F50" w14:textId="47DF7914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422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98BE" w14:textId="6334D452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6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A5AFB" w14:textId="7CC248BE" w:rsidR="00025309" w:rsidRPr="008F0CC4" w:rsidRDefault="00025309" w:rsidP="00025309">
            <w:pPr>
              <w:pStyle w:val="Nessunaspaziatura"/>
              <w:rPr>
                <w:w w:val="99"/>
                <w:sz w:val="20"/>
                <w:szCs w:val="20"/>
              </w:rPr>
            </w:pPr>
            <w:r>
              <w:t>A.R. FINCANTIERI</w:t>
            </w:r>
          </w:p>
        </w:tc>
      </w:tr>
      <w:tr w:rsidR="00025309" w14:paraId="61EB0908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16D56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C4837" w14:textId="446DA400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BORDIGNON SERE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B6D3A" w14:textId="3D395AF5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A1EAA" w14:textId="5C63435E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51107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73C5E" w14:textId="671C493C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7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CF78" w14:textId="433265B4" w:rsidR="00025309" w:rsidRPr="008F0CC4" w:rsidRDefault="00025309" w:rsidP="00025309">
            <w:pPr>
              <w:pStyle w:val="Nessunaspaziatura"/>
              <w:rPr>
                <w:w w:val="99"/>
                <w:sz w:val="20"/>
                <w:szCs w:val="20"/>
              </w:rPr>
            </w:pPr>
            <w:r>
              <w:rPr>
                <w:w w:val="99"/>
              </w:rPr>
              <w:t>A.S.D. PATTINAGGIO ARTISTICO PORDENONE</w:t>
            </w:r>
          </w:p>
        </w:tc>
      </w:tr>
      <w:tr w:rsidR="00025309" w14:paraId="40CF86E5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5AF7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C6E27" w14:textId="7F747B3C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GIGLIOTTI NO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A9F64" w14:textId="32A8ACA0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19546" w14:textId="0BF34B79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51036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85F04" w14:textId="0FA3102A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7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20C52" w14:textId="7DAFDF5D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rPr>
                <w:w w:val="99"/>
              </w:rPr>
              <w:t>A.S.D. PATTINAGGIO ARTISTICO PORDENONE</w:t>
            </w:r>
          </w:p>
        </w:tc>
      </w:tr>
      <w:tr w:rsidR="00025309" w14:paraId="4B0A88E4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6E89D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6BEAE" w14:textId="5F18F742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BALLARINO MATILD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DE590" w14:textId="5BD27E36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CA2AC" w14:textId="3540B24A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6972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86C3" w14:textId="0E047E1A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8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BE5B" w14:textId="5D666E48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POLISPORTIVA OPICINA</w:t>
            </w:r>
          </w:p>
        </w:tc>
      </w:tr>
      <w:tr w:rsidR="00025309" w14:paraId="04B8C5A5" w14:textId="77777777" w:rsidTr="009C0878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278E1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438B7" w14:textId="3DA19AE5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CERNA CAROLI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08A64" w14:textId="7BC01BC1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E3DD" w14:textId="13F5AFC8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872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75E56" w14:textId="53653816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8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0D44" w14:textId="6D25992D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POLISPORTIVA OPICINA</w:t>
            </w:r>
          </w:p>
        </w:tc>
      </w:tr>
      <w:tr w:rsidR="00025309" w14:paraId="7FA706A7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F98C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C48F4" w14:textId="567256D9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DIMITRI ISABE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76AFE" w14:textId="7B7A9447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06E83" w14:textId="289752A4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7280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C6212" w14:textId="504A3851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80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B1526" w14:textId="4A5F53FE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.S.D. PATTINAGGIO FIUMICELLO</w:t>
            </w:r>
          </w:p>
        </w:tc>
      </w:tr>
      <w:tr w:rsidR="00025309" w14:paraId="378EF6BA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7292E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3B4F0" w14:textId="46260593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proofErr w:type="gramStart"/>
            <w:r>
              <w:t>LA MONICA</w:t>
            </w:r>
            <w:proofErr w:type="gramEnd"/>
            <w:r>
              <w:t xml:space="preserve"> MARIAN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10BE3" w14:textId="3BB0AB20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0637" w14:textId="03A1B27C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4245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54479" w14:textId="6D48F9F0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80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09D49" w14:textId="23A9638D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.S.D. PATTINAGGIO FIUMICELLO</w:t>
            </w:r>
          </w:p>
        </w:tc>
      </w:tr>
      <w:tr w:rsidR="00025309" w14:paraId="3F4BE9E8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C050E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AA881" w14:textId="345CD956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ZULIANI SA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1C1C" w14:textId="690A8C29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60DF9" w14:textId="54AFEB84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9926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0551" w14:textId="7BEB12FF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809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FB191" w14:textId="0444BDFF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.S.D. PATTINAGGIO FIUMICELLO</w:t>
            </w:r>
          </w:p>
        </w:tc>
      </w:tr>
      <w:tr w:rsidR="00025309" w14:paraId="2DB1D0C7" w14:textId="77777777" w:rsidTr="009C0878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4837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44524" w14:textId="5C398EC4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TORTUL DENIS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D43C7" w14:textId="2726D8B6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E10FF" w14:textId="185479FD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897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C919" w14:textId="7BD89767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99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5A257" w14:textId="3F3548F9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SD GRADISCA SKATING</w:t>
            </w:r>
          </w:p>
        </w:tc>
      </w:tr>
      <w:tr w:rsidR="00025309" w14:paraId="0EDBEC13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2ECC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70D0C" w14:textId="7A3D4A5A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LOVISA ELEONO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C3D08" w14:textId="1C5A4CFE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E342C" w14:textId="4F486E23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9529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454C6" w14:textId="28B60198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05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1323" w14:textId="6967E5A1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.S.D. PATTINAGGIO LIBERTAS PORCIA</w:t>
            </w:r>
          </w:p>
        </w:tc>
      </w:tr>
      <w:tr w:rsidR="00025309" w14:paraId="2D33BFF1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C5DE2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7DCB" w14:textId="51E14148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MEDRI AURO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B4A7" w14:textId="4992414B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57B1" w14:textId="0ADFC7CB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811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BDFDD" w14:textId="46007FA7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08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814D3" w14:textId="1C2DF965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.P.D. AQUILEIESE</w:t>
            </w:r>
          </w:p>
        </w:tc>
      </w:tr>
      <w:tr w:rsidR="00025309" w14:paraId="6509A280" w14:textId="77777777" w:rsidTr="009C0878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7397F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98C6" w14:textId="2AC5555C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PRECANIA LAUR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2C363" w14:textId="6F6870B4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96B1" w14:textId="14B891C5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531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C32A" w14:textId="07BCE718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085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70B4E" w14:textId="74FA43DB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.P.D. AQUILEIESE</w:t>
            </w:r>
          </w:p>
        </w:tc>
      </w:tr>
      <w:tr w:rsidR="00025309" w14:paraId="76546142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E962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52920" w14:textId="400A14FB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PANARESE NOEM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75FE8" w14:textId="5DD3B4BA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125C" w14:textId="1DC931B8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4350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82D69" w14:textId="4A8513C5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33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2F4C1" w14:textId="6E5441AF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POLISPORTIVA ORGNANO A.D.</w:t>
            </w:r>
          </w:p>
        </w:tc>
      </w:tr>
      <w:tr w:rsidR="00025309" w14:paraId="37415528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41651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8E648" w14:textId="3168BD9A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NAPOLITANO ALESSI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5596" w14:textId="1A3E8D7F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B37E1" w14:textId="6CC6FEBA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630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B8B28" w14:textId="29270B40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176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63DE6" w14:textId="59E75C75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SD SC AQUILE BIANCOROSSE</w:t>
            </w:r>
          </w:p>
        </w:tc>
      </w:tr>
      <w:tr w:rsidR="00025309" w14:paraId="3D25ABE9" w14:textId="77777777" w:rsidTr="009C0878">
        <w:trPr>
          <w:trHeight w:val="24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A6A3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1A384" w14:textId="1BD2D5EA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DI MAGGIO MARIA KRISTE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D2CC" w14:textId="02652A95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5BFC4" w14:textId="7E1F4EEC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4403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A8C01" w14:textId="1223A7CE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203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9FF58" w14:textId="7CE93BCF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rPr>
                <w:w w:val="99"/>
              </w:rPr>
              <w:t>ASD PATTINAGGIO ARTISTICO SANGIORGINO</w:t>
            </w:r>
          </w:p>
        </w:tc>
      </w:tr>
      <w:tr w:rsidR="00025309" w14:paraId="76658A32" w14:textId="77777777" w:rsidTr="009C0878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0D46C" w14:textId="77777777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17B6" w14:textId="1AA87A53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STRIZZOLO NOEM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49135" w14:textId="4C697B06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39444" w14:textId="05A169DA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557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BD1D7" w14:textId="1C668D6A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2037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DF67A" w14:textId="254BDE59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rPr>
                <w:w w:val="99"/>
              </w:rPr>
              <w:t>ASD PATTINAGGIO ARTISTICO SANGIORGINO</w:t>
            </w:r>
          </w:p>
        </w:tc>
      </w:tr>
      <w:tr w:rsidR="00025309" w14:paraId="4A270C83" w14:textId="77777777" w:rsidTr="009C0878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DB8A" w14:textId="6DDADAFD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71EFD" w14:textId="6A9DB0B4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DONZELLI NOEM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9CB24B" w14:textId="3E90E852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0ADAE" w14:textId="582D6017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617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3BC28" w14:textId="5FCC2513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3248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4378" w14:textId="35B7381F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SD ROLL CLUB IL CASTELLO SACILETTO</w:t>
            </w:r>
          </w:p>
        </w:tc>
      </w:tr>
      <w:tr w:rsidR="00025309" w14:paraId="571C4B13" w14:textId="77777777" w:rsidTr="009C0878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5246" w14:textId="053014FE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BF881" w14:textId="50F0DE85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COVRE MARTI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96C17" w14:textId="43956550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98AE" w14:textId="555C9576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491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21B75" w14:textId="5BDEC32E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328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445F3" w14:textId="0BF2AA75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PATTINAGGIO ARTISTICO AZZANESE</w:t>
            </w:r>
          </w:p>
        </w:tc>
      </w:tr>
      <w:tr w:rsidR="00025309" w14:paraId="65D0A288" w14:textId="77777777" w:rsidTr="009C0878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636D6" w14:textId="039D09BF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92BA" w14:textId="77820FCF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BABBO SVEV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39B05" w14:textId="53A57913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0A86" w14:textId="0E22B7EE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6994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38C3F" w14:textId="64F6D9C2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328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375C" w14:textId="6D0CDF6F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PATTINAGGIO ARTISTICO AZZANESE</w:t>
            </w:r>
          </w:p>
        </w:tc>
      </w:tr>
      <w:tr w:rsidR="00025309" w14:paraId="0BD133ED" w14:textId="77777777" w:rsidTr="009C0878">
        <w:trPr>
          <w:trHeight w:val="24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15685" w14:textId="15E0E6E5" w:rsidR="00025309" w:rsidRPr="008F0CC4" w:rsidRDefault="00025309" w:rsidP="00025309">
            <w:pPr>
              <w:pStyle w:val="Nessunaspaziatura"/>
              <w:rPr>
                <w:b/>
                <w:bCs/>
                <w:sz w:val="20"/>
                <w:szCs w:val="20"/>
              </w:rPr>
            </w:pPr>
            <w:r w:rsidRPr="008F0CC4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FF0A" w14:textId="21E49E1C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CONE MARTIN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4EA7E" w14:textId="5A926A84" w:rsidR="00025309" w:rsidRPr="008F0CC4" w:rsidRDefault="00025309" w:rsidP="00025309">
            <w:pPr>
              <w:pStyle w:val="Nessunaspaziatura"/>
              <w:jc w:val="center"/>
              <w:rPr>
                <w:w w:val="98"/>
                <w:sz w:val="20"/>
                <w:szCs w:val="20"/>
              </w:rPr>
            </w:pPr>
            <w:r>
              <w:rPr>
                <w:w w:val="98"/>
              </w:rPr>
              <w:t>20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49EAB" w14:textId="3E0D3BB2" w:rsidR="00025309" w:rsidRPr="008F0CC4" w:rsidRDefault="00025309" w:rsidP="00025309">
            <w:pPr>
              <w:pStyle w:val="Nessunaspaziatura"/>
              <w:jc w:val="center"/>
              <w:rPr>
                <w:sz w:val="20"/>
                <w:szCs w:val="20"/>
              </w:rPr>
            </w:pPr>
            <w:r>
              <w:t>4590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7D71F" w14:textId="1CB7EB2A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3994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4814D" w14:textId="56C57962" w:rsidR="00025309" w:rsidRPr="008F0CC4" w:rsidRDefault="00025309" w:rsidP="00025309">
            <w:pPr>
              <w:pStyle w:val="Nessunaspaziatura"/>
              <w:rPr>
                <w:sz w:val="20"/>
                <w:szCs w:val="20"/>
              </w:rPr>
            </w:pPr>
            <w:r>
              <w:t>ACCADEMIA PATTINAGGIO ARTISTICO ASD</w:t>
            </w:r>
          </w:p>
        </w:tc>
      </w:tr>
    </w:tbl>
    <w:p w14:paraId="5CE03D14" w14:textId="21942061" w:rsidR="008F0CC4" w:rsidRDefault="008F0CC4" w:rsidP="00025309">
      <w:pPr>
        <w:pStyle w:val="Nessunaspaziatura"/>
        <w:rPr>
          <w:sz w:val="6"/>
          <w:szCs w:val="6"/>
        </w:rPr>
      </w:pPr>
    </w:p>
    <w:sectPr w:rsidR="008F0CC4" w:rsidSect="00676D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35249" w14:textId="77777777" w:rsidR="00643B31" w:rsidRDefault="00643B31">
      <w:r>
        <w:separator/>
      </w:r>
    </w:p>
  </w:endnote>
  <w:endnote w:type="continuationSeparator" w:id="0">
    <w:p w14:paraId="3BC7B0D4" w14:textId="77777777" w:rsidR="00643B31" w:rsidRDefault="0064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8B8F4" w14:textId="77777777" w:rsidR="00025309" w:rsidRDefault="0002530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1F73" w14:textId="77777777" w:rsidR="00056A34" w:rsidRDefault="00643B31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5A540F18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CE0F336" wp14:editId="2CDF1757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AF5A6B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552C73F7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569B44E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6336EB8D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4CF76A8C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4936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634D2AB9" w14:textId="77777777" w:rsidTr="001818D3">
      <w:tc>
        <w:tcPr>
          <w:tcW w:w="5211" w:type="dxa"/>
          <w:shd w:val="clear" w:color="auto" w:fill="auto"/>
        </w:tcPr>
        <w:p w14:paraId="6B597E3F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226CF485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AF603" w14:textId="77777777" w:rsidR="00643B31" w:rsidRDefault="00643B31">
      <w:r>
        <w:separator/>
      </w:r>
    </w:p>
  </w:footnote>
  <w:footnote w:type="continuationSeparator" w:id="0">
    <w:p w14:paraId="2C438552" w14:textId="77777777" w:rsidR="00643B31" w:rsidRDefault="00643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4F56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8F65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1362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58F2B57" wp14:editId="607E6E10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66236A85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7BA5AF0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433F953C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794CF5EF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83DB8C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158A37F1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7290E739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3C036B45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7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2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7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5"/>
  </w:num>
  <w:num w:numId="15">
    <w:abstractNumId w:val="41"/>
  </w:num>
  <w:num w:numId="16">
    <w:abstractNumId w:val="19"/>
  </w:num>
  <w:num w:numId="17">
    <w:abstractNumId w:val="24"/>
  </w:num>
  <w:num w:numId="18">
    <w:abstractNumId w:val="39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0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8"/>
  </w:num>
  <w:num w:numId="38">
    <w:abstractNumId w:val="38"/>
  </w:num>
  <w:num w:numId="39">
    <w:abstractNumId w:val="25"/>
  </w:num>
  <w:num w:numId="40">
    <w:abstractNumId w:val="30"/>
  </w:num>
  <w:num w:numId="41">
    <w:abstractNumId w:val="29"/>
  </w:num>
  <w:num w:numId="42">
    <w:abstractNumId w:val="43"/>
  </w:num>
  <w:num w:numId="43">
    <w:abstractNumId w:val="42"/>
  </w:num>
  <w:num w:numId="44">
    <w:abstractNumId w:val="34"/>
  </w:num>
  <w:num w:numId="45">
    <w:abstractNumId w:val="3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169D6"/>
    <w:rsid w:val="00020B5C"/>
    <w:rsid w:val="00025309"/>
    <w:rsid w:val="0002786D"/>
    <w:rsid w:val="000333C6"/>
    <w:rsid w:val="0004495A"/>
    <w:rsid w:val="00056A34"/>
    <w:rsid w:val="0005762E"/>
    <w:rsid w:val="00060B1E"/>
    <w:rsid w:val="0006504C"/>
    <w:rsid w:val="000702D0"/>
    <w:rsid w:val="00074328"/>
    <w:rsid w:val="000756C8"/>
    <w:rsid w:val="00087598"/>
    <w:rsid w:val="000D45FD"/>
    <w:rsid w:val="000E3CF5"/>
    <w:rsid w:val="000E49C9"/>
    <w:rsid w:val="000E5AC6"/>
    <w:rsid w:val="000F514E"/>
    <w:rsid w:val="00113A8B"/>
    <w:rsid w:val="00116630"/>
    <w:rsid w:val="00140B1A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43A5"/>
    <w:rsid w:val="001D5C8D"/>
    <w:rsid w:val="001D7618"/>
    <w:rsid w:val="001F065F"/>
    <w:rsid w:val="001F3017"/>
    <w:rsid w:val="002078F1"/>
    <w:rsid w:val="002207D3"/>
    <w:rsid w:val="00220998"/>
    <w:rsid w:val="00222DE3"/>
    <w:rsid w:val="002304AF"/>
    <w:rsid w:val="00233219"/>
    <w:rsid w:val="00236C8C"/>
    <w:rsid w:val="002379F3"/>
    <w:rsid w:val="002477C7"/>
    <w:rsid w:val="00251EFF"/>
    <w:rsid w:val="00263986"/>
    <w:rsid w:val="0027136C"/>
    <w:rsid w:val="0028063C"/>
    <w:rsid w:val="0028244C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0AF9"/>
    <w:rsid w:val="002F1861"/>
    <w:rsid w:val="002F2751"/>
    <w:rsid w:val="002F4140"/>
    <w:rsid w:val="002F4B9D"/>
    <w:rsid w:val="003037AB"/>
    <w:rsid w:val="00334D03"/>
    <w:rsid w:val="003379C6"/>
    <w:rsid w:val="003625FE"/>
    <w:rsid w:val="00367CE1"/>
    <w:rsid w:val="003802B2"/>
    <w:rsid w:val="00392238"/>
    <w:rsid w:val="00395223"/>
    <w:rsid w:val="003959AA"/>
    <w:rsid w:val="003B338F"/>
    <w:rsid w:val="003B5711"/>
    <w:rsid w:val="003B63C6"/>
    <w:rsid w:val="003B7E88"/>
    <w:rsid w:val="003C679E"/>
    <w:rsid w:val="003C6B84"/>
    <w:rsid w:val="003D2137"/>
    <w:rsid w:val="003D42FD"/>
    <w:rsid w:val="003D75E4"/>
    <w:rsid w:val="004048B3"/>
    <w:rsid w:val="00405FD9"/>
    <w:rsid w:val="00423447"/>
    <w:rsid w:val="00424EFE"/>
    <w:rsid w:val="00426BCD"/>
    <w:rsid w:val="0045285B"/>
    <w:rsid w:val="00454543"/>
    <w:rsid w:val="0046117E"/>
    <w:rsid w:val="004638BC"/>
    <w:rsid w:val="004702CF"/>
    <w:rsid w:val="00470300"/>
    <w:rsid w:val="00481170"/>
    <w:rsid w:val="00491B1A"/>
    <w:rsid w:val="004944E4"/>
    <w:rsid w:val="004A3C5A"/>
    <w:rsid w:val="004B1BF1"/>
    <w:rsid w:val="004D2C61"/>
    <w:rsid w:val="004D7B73"/>
    <w:rsid w:val="004E2B4D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578F6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5BC1"/>
    <w:rsid w:val="00631DF4"/>
    <w:rsid w:val="006352DC"/>
    <w:rsid w:val="00640E36"/>
    <w:rsid w:val="00643B31"/>
    <w:rsid w:val="006442B7"/>
    <w:rsid w:val="00655C29"/>
    <w:rsid w:val="00656AFA"/>
    <w:rsid w:val="00676D1A"/>
    <w:rsid w:val="00680A1D"/>
    <w:rsid w:val="006B0413"/>
    <w:rsid w:val="006B0460"/>
    <w:rsid w:val="006B4E44"/>
    <w:rsid w:val="006B6713"/>
    <w:rsid w:val="006C10EF"/>
    <w:rsid w:val="006D6933"/>
    <w:rsid w:val="006D7AB2"/>
    <w:rsid w:val="006F15FC"/>
    <w:rsid w:val="006F72DD"/>
    <w:rsid w:val="00713932"/>
    <w:rsid w:val="007274F8"/>
    <w:rsid w:val="0074601F"/>
    <w:rsid w:val="00753592"/>
    <w:rsid w:val="00763BE5"/>
    <w:rsid w:val="00772493"/>
    <w:rsid w:val="0077458B"/>
    <w:rsid w:val="007801F4"/>
    <w:rsid w:val="007863C1"/>
    <w:rsid w:val="0079105B"/>
    <w:rsid w:val="007947EA"/>
    <w:rsid w:val="007A0D5E"/>
    <w:rsid w:val="007C04F6"/>
    <w:rsid w:val="007C0904"/>
    <w:rsid w:val="007F7EE9"/>
    <w:rsid w:val="008031FB"/>
    <w:rsid w:val="008210F6"/>
    <w:rsid w:val="008252A1"/>
    <w:rsid w:val="008302EF"/>
    <w:rsid w:val="008335F2"/>
    <w:rsid w:val="00834976"/>
    <w:rsid w:val="00846442"/>
    <w:rsid w:val="00847BAE"/>
    <w:rsid w:val="00850F66"/>
    <w:rsid w:val="00862A71"/>
    <w:rsid w:val="008663AF"/>
    <w:rsid w:val="00866829"/>
    <w:rsid w:val="008671E2"/>
    <w:rsid w:val="008709A3"/>
    <w:rsid w:val="00871D6F"/>
    <w:rsid w:val="008746B9"/>
    <w:rsid w:val="00881F8E"/>
    <w:rsid w:val="00893762"/>
    <w:rsid w:val="008A19A8"/>
    <w:rsid w:val="008A3196"/>
    <w:rsid w:val="008A4920"/>
    <w:rsid w:val="008B043C"/>
    <w:rsid w:val="008B7139"/>
    <w:rsid w:val="008C3C33"/>
    <w:rsid w:val="008C6C3C"/>
    <w:rsid w:val="008D11E5"/>
    <w:rsid w:val="008D3B72"/>
    <w:rsid w:val="008D4638"/>
    <w:rsid w:val="008D7B4F"/>
    <w:rsid w:val="008F0CC4"/>
    <w:rsid w:val="008F6D99"/>
    <w:rsid w:val="00924EAD"/>
    <w:rsid w:val="00931201"/>
    <w:rsid w:val="00936D76"/>
    <w:rsid w:val="00965305"/>
    <w:rsid w:val="00971891"/>
    <w:rsid w:val="00971EFD"/>
    <w:rsid w:val="00991DD0"/>
    <w:rsid w:val="00993D7A"/>
    <w:rsid w:val="009A396D"/>
    <w:rsid w:val="009B626B"/>
    <w:rsid w:val="009C0FCE"/>
    <w:rsid w:val="009C56DC"/>
    <w:rsid w:val="009E3AA8"/>
    <w:rsid w:val="00A049E7"/>
    <w:rsid w:val="00A15430"/>
    <w:rsid w:val="00A230D3"/>
    <w:rsid w:val="00A27913"/>
    <w:rsid w:val="00A335A8"/>
    <w:rsid w:val="00A403B5"/>
    <w:rsid w:val="00A40B75"/>
    <w:rsid w:val="00A47C3A"/>
    <w:rsid w:val="00A47ED7"/>
    <w:rsid w:val="00A62EA5"/>
    <w:rsid w:val="00A72C26"/>
    <w:rsid w:val="00A82C90"/>
    <w:rsid w:val="00A82FAA"/>
    <w:rsid w:val="00AA7718"/>
    <w:rsid w:val="00AF0CC2"/>
    <w:rsid w:val="00AF17E1"/>
    <w:rsid w:val="00AF491A"/>
    <w:rsid w:val="00B14715"/>
    <w:rsid w:val="00B25F3E"/>
    <w:rsid w:val="00B27404"/>
    <w:rsid w:val="00B30AD1"/>
    <w:rsid w:val="00B4452B"/>
    <w:rsid w:val="00B62779"/>
    <w:rsid w:val="00B64059"/>
    <w:rsid w:val="00B652CF"/>
    <w:rsid w:val="00B76188"/>
    <w:rsid w:val="00B76EB8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C716C"/>
    <w:rsid w:val="00BD0514"/>
    <w:rsid w:val="00BD2126"/>
    <w:rsid w:val="00C027EA"/>
    <w:rsid w:val="00C0288A"/>
    <w:rsid w:val="00C318CD"/>
    <w:rsid w:val="00C41D3F"/>
    <w:rsid w:val="00C43A05"/>
    <w:rsid w:val="00C4470D"/>
    <w:rsid w:val="00C52491"/>
    <w:rsid w:val="00C56F24"/>
    <w:rsid w:val="00C618A2"/>
    <w:rsid w:val="00C679B8"/>
    <w:rsid w:val="00C80CEC"/>
    <w:rsid w:val="00CA41BD"/>
    <w:rsid w:val="00CA6D29"/>
    <w:rsid w:val="00CB538E"/>
    <w:rsid w:val="00CB56B5"/>
    <w:rsid w:val="00CC4E39"/>
    <w:rsid w:val="00CD374C"/>
    <w:rsid w:val="00CD468A"/>
    <w:rsid w:val="00CE42ED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6047B"/>
    <w:rsid w:val="00D60B9A"/>
    <w:rsid w:val="00D61A2F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92C95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7FB"/>
    <w:rsid w:val="00F42B9C"/>
    <w:rsid w:val="00F46BD4"/>
    <w:rsid w:val="00F54798"/>
    <w:rsid w:val="00F60C31"/>
    <w:rsid w:val="00F624A2"/>
    <w:rsid w:val="00F6290B"/>
    <w:rsid w:val="00F74A17"/>
    <w:rsid w:val="00F90D79"/>
    <w:rsid w:val="00F92AC2"/>
    <w:rsid w:val="00F9716A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A76B745"/>
  <w15:docId w15:val="{A0F433BC-DA82-5A4D-B740-1F84393C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r.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inabonutt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istico@fisrfvg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srfvg.i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9B18-ACD4-4052-8C0B-D79E546A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0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5</cp:revision>
  <cp:lastPrinted>2021-01-21T12:43:00Z</cp:lastPrinted>
  <dcterms:created xsi:type="dcterms:W3CDTF">2021-02-04T13:58:00Z</dcterms:created>
  <dcterms:modified xsi:type="dcterms:W3CDTF">2021-02-04T17:14:00Z</dcterms:modified>
</cp:coreProperties>
</file>